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09953" w14:textId="77777777" w:rsidR="003B21BE" w:rsidRDefault="003B21BE" w:rsidP="00E45D5F">
      <w:pPr>
        <w:pStyle w:val="1"/>
        <w:rPr>
          <w:rFonts w:ascii="Arial" w:hAnsi="Arial" w:cs="Arial"/>
        </w:rPr>
      </w:pPr>
    </w:p>
    <w:p w14:paraId="0B56B423" w14:textId="77777777" w:rsidR="003B21BE" w:rsidRDefault="003B21BE" w:rsidP="00E45D5F">
      <w:pPr>
        <w:pStyle w:val="1"/>
        <w:rPr>
          <w:rFonts w:ascii="Arial" w:hAnsi="Arial" w:cs="Arial"/>
        </w:rPr>
      </w:pPr>
    </w:p>
    <w:p w14:paraId="184951EC" w14:textId="77777777" w:rsidR="003B21BE" w:rsidRDefault="003B21BE" w:rsidP="00E45D5F">
      <w:pPr>
        <w:pStyle w:val="1"/>
        <w:rPr>
          <w:rFonts w:ascii="Arial" w:hAnsi="Arial" w:cs="Arial"/>
          <w:sz w:val="24"/>
          <w:szCs w:val="24"/>
        </w:rPr>
      </w:pPr>
    </w:p>
    <w:tbl>
      <w:tblPr>
        <w:tblW w:w="9837" w:type="dxa"/>
        <w:tblLook w:val="04A0" w:firstRow="1" w:lastRow="0" w:firstColumn="1" w:lastColumn="0" w:noHBand="0" w:noVBand="1"/>
      </w:tblPr>
      <w:tblGrid>
        <w:gridCol w:w="32"/>
        <w:gridCol w:w="976"/>
        <w:gridCol w:w="32"/>
        <w:gridCol w:w="6112"/>
        <w:gridCol w:w="312"/>
        <w:gridCol w:w="16"/>
        <w:gridCol w:w="1876"/>
        <w:gridCol w:w="128"/>
        <w:gridCol w:w="353"/>
      </w:tblGrid>
      <w:tr w:rsidR="005C4457" w:rsidRPr="00527087" w14:paraId="72B16FAB" w14:textId="77777777" w:rsidTr="003C10A7">
        <w:trPr>
          <w:gridBefore w:val="1"/>
          <w:wBefore w:w="32" w:type="dxa"/>
          <w:trHeight w:val="690"/>
        </w:trPr>
        <w:tc>
          <w:tcPr>
            <w:tcW w:w="9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3"/>
            </w:tblGrid>
            <w:tr w:rsidR="005C4457" w:rsidRPr="00527087" w14:paraId="41ECD294" w14:textId="77777777" w:rsidTr="00E04CB4">
              <w:trPr>
                <w:trHeight w:val="690"/>
                <w:tblCellSpacing w:w="0" w:type="dxa"/>
              </w:trPr>
              <w:tc>
                <w:tcPr>
                  <w:tcW w:w="8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D88ED8" w14:textId="77777777" w:rsidR="005C4457" w:rsidRPr="00527087" w:rsidRDefault="005C4457" w:rsidP="00E04CB4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442F9"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eastAsia="ru-RU"/>
                    </w:rPr>
                    <w:t>Общество</w:t>
                  </w:r>
                  <w:r w:rsidRPr="0052708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442F9"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eastAsia="ru-RU"/>
                    </w:rPr>
                    <w:t>с ограниченной ответственностью</w:t>
                  </w:r>
                </w:p>
              </w:tc>
            </w:tr>
          </w:tbl>
          <w:p w14:paraId="35575700" w14:textId="77777777" w:rsidR="005C4457" w:rsidRPr="00527087" w:rsidRDefault="005C4457" w:rsidP="00E04C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4457" w:rsidRPr="0054162A" w14:paraId="0CDA7A4E" w14:textId="77777777" w:rsidTr="003C10A7">
        <w:trPr>
          <w:gridBefore w:val="1"/>
          <w:wBefore w:w="32" w:type="dxa"/>
          <w:trHeight w:val="600"/>
        </w:trPr>
        <w:tc>
          <w:tcPr>
            <w:tcW w:w="9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5D6B4" w14:textId="77777777" w:rsidR="005C4457" w:rsidRPr="0054162A" w:rsidRDefault="005C4457" w:rsidP="00E04C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«ВЛАДИМИРТЕПЛОГАЗ»</w:t>
            </w:r>
          </w:p>
        </w:tc>
      </w:tr>
      <w:tr w:rsidR="005C4457" w:rsidRPr="00527087" w14:paraId="6FD22E1A" w14:textId="77777777" w:rsidTr="003C10A7">
        <w:trPr>
          <w:gridBefore w:val="1"/>
          <w:wBefore w:w="32" w:type="dxa"/>
          <w:trHeight w:val="600"/>
        </w:trPr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2BDAE" w14:textId="77777777" w:rsidR="005C4457" w:rsidRPr="00527087" w:rsidRDefault="005C4457" w:rsidP="00E04C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390A7" w14:textId="77777777" w:rsidR="005C4457" w:rsidRPr="00527087" w:rsidRDefault="005C4457" w:rsidP="00E04C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4BB4" w14:textId="77777777" w:rsidR="005C4457" w:rsidRPr="00527087" w:rsidRDefault="005C4457" w:rsidP="00E04C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4457" w:rsidRPr="0054162A" w14:paraId="5B5396C8" w14:textId="77777777" w:rsidTr="003C10A7">
        <w:trPr>
          <w:gridBefore w:val="1"/>
          <w:wBefore w:w="32" w:type="dxa"/>
          <w:trHeight w:val="2610"/>
        </w:trPr>
        <w:tc>
          <w:tcPr>
            <w:tcW w:w="9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F82FE" w14:textId="77777777" w:rsidR="004D0CD3" w:rsidRDefault="005C4457" w:rsidP="00E04C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гласно п. 22 Постановления правительства РФ от 05.07.2013 № 570 «О стандартах раскрытия информации теплоснабжающими организациями, теплосетевыми организациями и органами регулирования» </w:t>
            </w:r>
            <w:r w:rsidRPr="005416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ОО «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ладимиртеплогаз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»</w:t>
            </w: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едоставляет</w:t>
            </w: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информацию о наличии (отсутствии) технической возможности подключения (технологического присоединения) к системе теплоснабжения, а также о регистрации и ходе реализации заявок на подключение (технологическое присоединение)                           </w:t>
            </w:r>
          </w:p>
          <w:p w14:paraId="38914BAD" w14:textId="5E08ACD6" w:rsidR="005C4457" w:rsidRPr="0054162A" w:rsidRDefault="005C4457" w:rsidP="00E04C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</w:t>
            </w:r>
            <w:r w:rsidRPr="005416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 системе теплоснабжения за </w:t>
            </w:r>
            <w:r w:rsidR="00F455B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-й квартал 202</w:t>
            </w:r>
            <w:r w:rsidR="00F455B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</w:t>
            </w:r>
            <w:r w:rsidRPr="006D247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5416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а.</w:t>
            </w:r>
          </w:p>
          <w:p w14:paraId="3910FA00" w14:textId="77777777" w:rsidR="005C4457" w:rsidRPr="0054162A" w:rsidRDefault="005C4457" w:rsidP="005C4457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C10A7" w:rsidRPr="003C10A7" w14:paraId="46E67E56" w14:textId="77777777" w:rsidTr="003C10A7">
        <w:trPr>
          <w:gridAfter w:val="2"/>
          <w:wAfter w:w="481" w:type="dxa"/>
          <w:trHeight w:val="70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C6D1E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bookmarkStart w:id="0" w:name="RANGE!A1:C27"/>
            <w:bookmarkEnd w:id="0"/>
          </w:p>
        </w:tc>
        <w:tc>
          <w:tcPr>
            <w:tcW w:w="6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2F868" w14:textId="77777777"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1. Суздальский филиал      </w:t>
            </w:r>
          </w:p>
          <w:p w14:paraId="148085D3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 г. Владимир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B38A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3C10A7" w:rsidRPr="003C10A7" w14:paraId="3A3A7311" w14:textId="77777777" w:rsidTr="003C10A7">
        <w:trPr>
          <w:gridAfter w:val="2"/>
          <w:wAfter w:w="481" w:type="dxa"/>
          <w:trHeight w:val="1365"/>
        </w:trPr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994D8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FCFA7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E0172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4BFAD01B" w14:textId="77777777" w:rsidTr="003C10A7">
        <w:trPr>
          <w:gridAfter w:val="2"/>
          <w:wAfter w:w="481" w:type="dxa"/>
          <w:trHeight w:val="136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D285E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28C24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733C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35AD3994" w14:textId="77777777" w:rsidTr="003C10A7">
        <w:trPr>
          <w:gridAfter w:val="2"/>
          <w:wAfter w:w="481" w:type="dxa"/>
          <w:trHeight w:val="181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E821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15D81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D2410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1D3906A1" w14:textId="77777777" w:rsidTr="003C10A7">
        <w:trPr>
          <w:gridAfter w:val="2"/>
          <w:wAfter w:w="481" w:type="dxa"/>
          <w:trHeight w:val="1155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6AC58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E940C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24F4D" w14:textId="61196FE1" w:rsidR="00D92B7D" w:rsidRPr="003C10A7" w:rsidRDefault="00D92B7D" w:rsidP="00D9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,750</w:t>
            </w:r>
          </w:p>
        </w:tc>
      </w:tr>
      <w:tr w:rsidR="003C10A7" w:rsidRPr="003C10A7" w14:paraId="1E67E6CF" w14:textId="77777777" w:rsidTr="003C10A7">
        <w:trPr>
          <w:gridAfter w:val="2"/>
          <w:wAfter w:w="481" w:type="dxa"/>
          <w:trHeight w:val="324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0172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5ADCD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кр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Энергетик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981DD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570</w:t>
            </w:r>
          </w:p>
        </w:tc>
      </w:tr>
      <w:tr w:rsidR="003C10A7" w:rsidRPr="003C10A7" w14:paraId="0A1FB8E9" w14:textId="77777777" w:rsidTr="003C10A7">
        <w:trPr>
          <w:gridAfter w:val="2"/>
          <w:wAfter w:w="481" w:type="dxa"/>
          <w:trHeight w:val="324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E5FC7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D2132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т/б "Ладога"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F5514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960</w:t>
            </w:r>
          </w:p>
        </w:tc>
      </w:tr>
      <w:tr w:rsidR="003C10A7" w:rsidRPr="003C10A7" w14:paraId="16F185B6" w14:textId="77777777" w:rsidTr="003C10A7">
        <w:trPr>
          <w:gridAfter w:val="2"/>
          <w:wAfter w:w="481" w:type="dxa"/>
          <w:trHeight w:val="324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5718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1FCD3" w14:textId="463E7B37" w:rsidR="003C10A7" w:rsidRPr="003C10A7" w:rsidRDefault="00D92B7D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САХ г. Владимир*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CF2F5" w14:textId="3F39D783" w:rsidR="003C10A7" w:rsidRPr="003C10A7" w:rsidRDefault="00D92B7D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20</w:t>
            </w:r>
          </w:p>
        </w:tc>
      </w:tr>
      <w:tr w:rsidR="003C10A7" w:rsidRPr="003C10A7" w14:paraId="4BE64652" w14:textId="77777777" w:rsidTr="003C10A7">
        <w:trPr>
          <w:gridAfter w:val="2"/>
          <w:wAfter w:w="481" w:type="dxa"/>
          <w:trHeight w:val="705"/>
        </w:trPr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01447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6C7A1" w14:textId="77777777"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уздальский филиал  </w:t>
            </w:r>
          </w:p>
          <w:p w14:paraId="4BD52B2D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. Боголюбово, с.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новицы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, Суздальский район</w:t>
            </w:r>
          </w:p>
        </w:tc>
      </w:tr>
      <w:tr w:rsidR="003C10A7" w:rsidRPr="003C10A7" w14:paraId="70659D6B" w14:textId="77777777" w:rsidTr="003C10A7">
        <w:trPr>
          <w:gridAfter w:val="2"/>
          <w:wAfter w:w="481" w:type="dxa"/>
          <w:trHeight w:val="1365"/>
        </w:trPr>
        <w:tc>
          <w:tcPr>
            <w:tcW w:w="1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4A3F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3DF7B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11880" w14:textId="77777777" w:rsidR="003C10A7" w:rsidRPr="003C10A7" w:rsidRDefault="00A56CDC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21614CC6" w14:textId="77777777" w:rsidTr="003C10A7">
        <w:trPr>
          <w:gridAfter w:val="2"/>
          <w:wAfter w:w="481" w:type="dxa"/>
          <w:trHeight w:val="1365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5178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50B23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8F6D0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0676D55B" w14:textId="77777777" w:rsidTr="003C10A7">
        <w:trPr>
          <w:gridAfter w:val="2"/>
          <w:wAfter w:w="481" w:type="dxa"/>
          <w:trHeight w:val="1815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B1F26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6B8C5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о подключении к централизованной системе горяче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B0760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65AD6975" w14:textId="77777777" w:rsidTr="003C10A7">
        <w:trPr>
          <w:gridAfter w:val="2"/>
          <w:wAfter w:w="481" w:type="dxa"/>
          <w:trHeight w:val="1155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3B1B1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49E88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288F8" w14:textId="3D5F2D84" w:rsidR="003C10A7" w:rsidRPr="003C10A7" w:rsidRDefault="00F455BE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740</w:t>
            </w:r>
          </w:p>
        </w:tc>
      </w:tr>
      <w:tr w:rsidR="003C10A7" w:rsidRPr="003C10A7" w14:paraId="6BFAD2A4" w14:textId="77777777" w:rsidTr="003C10A7">
        <w:trPr>
          <w:gridAfter w:val="2"/>
          <w:wAfter w:w="481" w:type="dxa"/>
          <w:trHeight w:val="324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3A5C3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B1823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Боголюбово,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.Ленина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д. 47б (котельная «Больница»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9B89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10</w:t>
            </w:r>
          </w:p>
        </w:tc>
      </w:tr>
      <w:tr w:rsidR="003C10A7" w:rsidRPr="003C10A7" w14:paraId="7491184B" w14:textId="77777777" w:rsidTr="003C10A7">
        <w:trPr>
          <w:gridAfter w:val="2"/>
          <w:wAfter w:w="481" w:type="dxa"/>
          <w:trHeight w:val="324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FC55B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2FD91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. Боголюбово, ул. Ленина, д. 172-3 (котельная «Сионы»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65E6B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20</w:t>
            </w:r>
          </w:p>
        </w:tc>
      </w:tr>
      <w:tr w:rsidR="003C10A7" w:rsidRPr="003C10A7" w14:paraId="663C55AF" w14:textId="77777777" w:rsidTr="003C10A7">
        <w:trPr>
          <w:gridAfter w:val="2"/>
          <w:wAfter w:w="481" w:type="dxa"/>
          <w:trHeight w:val="636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DE4E3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2CB2F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Боголюбово,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.Ленина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д.26в, пом.2,3,4,5,6,7,8,9 (котельная «Школьная»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9812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10</w:t>
            </w:r>
          </w:p>
        </w:tc>
      </w:tr>
      <w:tr w:rsidR="003C10A7" w:rsidRPr="003C10A7" w14:paraId="37EB480D" w14:textId="77777777" w:rsidTr="003C10A7">
        <w:trPr>
          <w:gridAfter w:val="2"/>
          <w:wAfter w:w="481" w:type="dxa"/>
          <w:trHeight w:val="324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0145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8E117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. Боголюбово, ул. Западная, д.7б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FEB86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20</w:t>
            </w:r>
          </w:p>
        </w:tc>
      </w:tr>
      <w:tr w:rsidR="003C10A7" w:rsidRPr="003C10A7" w14:paraId="7AE1B16A" w14:textId="77777777" w:rsidTr="003C10A7">
        <w:trPr>
          <w:gridAfter w:val="2"/>
          <w:wAfter w:w="481" w:type="dxa"/>
          <w:trHeight w:val="324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7E26E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66947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.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новицы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ул. Школьная, д. 5а (котельная № </w:t>
            </w:r>
            <w:proofErr w:type="gram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)*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1C865" w14:textId="3782F562" w:rsidR="003C10A7" w:rsidRPr="003C10A7" w:rsidRDefault="00F455BE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3661C74A" w14:textId="77777777" w:rsidTr="003C10A7">
        <w:trPr>
          <w:gridAfter w:val="2"/>
          <w:wAfter w:w="481" w:type="dxa"/>
          <w:trHeight w:val="324"/>
        </w:trPr>
        <w:tc>
          <w:tcPr>
            <w:tcW w:w="10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030E9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128CB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. 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новицы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ул. Школьная, д. 7а (котельная № </w:t>
            </w:r>
            <w:proofErr w:type="gram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)*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6DEE5" w14:textId="1B641480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6</w:t>
            </w:r>
            <w:r w:rsidR="00F455B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</w:tr>
    </w:tbl>
    <w:p w14:paraId="60274264" w14:textId="77777777" w:rsidR="00627514" w:rsidRDefault="00627514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40"/>
        <w:gridCol w:w="1876"/>
      </w:tblGrid>
      <w:tr w:rsidR="003C10A7" w:rsidRPr="003C10A7" w14:paraId="62EE5F92" w14:textId="77777777" w:rsidTr="003C10A7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ACE5E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D665" w14:textId="77777777"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здальский филиал</w:t>
            </w:r>
          </w:p>
          <w:p w14:paraId="689CD042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тельные Суздальского района (концессия)</w:t>
            </w:r>
          </w:p>
        </w:tc>
      </w:tr>
      <w:tr w:rsidR="003C10A7" w:rsidRPr="003C10A7" w14:paraId="4D664040" w14:textId="77777777" w:rsidTr="003C10A7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55DF2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1FB0F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8948E3" w14:textId="557488B1" w:rsidR="003C10A7" w:rsidRDefault="00F455BE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  <w:p w14:paraId="23BE0F86" w14:textId="77777777" w:rsidR="00A56CDC" w:rsidRPr="003C10A7" w:rsidRDefault="00A56CDC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C10A7" w:rsidRPr="003C10A7" w14:paraId="6E50E771" w14:textId="77777777" w:rsidTr="003C10A7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BB668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1A7D8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A0F12C" w14:textId="6BD7041B" w:rsidR="003C10A7" w:rsidRPr="003C10A7" w:rsidRDefault="00F455BE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1B61969E" w14:textId="77777777" w:rsidTr="003C10A7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BDEAD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A59CF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40E33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0F497E83" w14:textId="77777777" w:rsidTr="003C10A7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BE7F2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DD966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9F78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8,610</w:t>
            </w:r>
          </w:p>
        </w:tc>
      </w:tr>
      <w:tr w:rsidR="003C10A7" w:rsidRPr="003C10A7" w14:paraId="4D29517A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72F39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B6A10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с. Новое, ул. Молодежная, д. 2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09ECF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170</w:t>
            </w:r>
          </w:p>
        </w:tc>
      </w:tr>
      <w:tr w:rsidR="003C10A7" w:rsidRPr="003C10A7" w14:paraId="1C58591E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78CD6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2CD94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Сокол, д. 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5667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750</w:t>
            </w:r>
          </w:p>
        </w:tc>
      </w:tr>
      <w:tr w:rsidR="003C10A7" w:rsidRPr="003C10A7" w14:paraId="49F6A227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F99B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97FDC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с. Ново-</w:t>
            </w:r>
            <w:proofErr w:type="spell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лександрово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ул. Студенческая, д. 5г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B0E76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570</w:t>
            </w:r>
          </w:p>
        </w:tc>
      </w:tr>
      <w:tr w:rsidR="003C10A7" w:rsidRPr="003C10A7" w14:paraId="168D6672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7917B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4D0F5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с. Павловское, ул. Школьная, д. 17г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12676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970</w:t>
            </w:r>
          </w:p>
        </w:tc>
      </w:tr>
      <w:tr w:rsidR="003C10A7" w:rsidRPr="003C10A7" w14:paraId="00AB96F6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FD444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F1F08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Садовый, ул. Владимирская, д. 6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61FB7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120</w:t>
            </w:r>
          </w:p>
        </w:tc>
      </w:tr>
      <w:tr w:rsidR="003C10A7" w:rsidRPr="003C10A7" w14:paraId="6BF05216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B08E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2305B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ос. Красногвардейский, ул. Октябрьская, д. 18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60A92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320</w:t>
            </w:r>
          </w:p>
        </w:tc>
      </w:tr>
      <w:tr w:rsidR="003C10A7" w:rsidRPr="003C10A7" w14:paraId="3BA537E8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A0808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3066E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Новый, ул. Новая, д. 3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A769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460</w:t>
            </w:r>
          </w:p>
        </w:tc>
      </w:tr>
      <w:tr w:rsidR="003C10A7" w:rsidRPr="003C10A7" w14:paraId="38B326AA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E9539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F92A8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с. Торчино, ул. Никольская, д. 25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A26E7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50</w:t>
            </w:r>
          </w:p>
        </w:tc>
      </w:tr>
    </w:tbl>
    <w:p w14:paraId="4BDF0AD1" w14:textId="77777777" w:rsidR="003C10A7" w:rsidRDefault="003C10A7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40"/>
        <w:gridCol w:w="1876"/>
      </w:tblGrid>
      <w:tr w:rsidR="003C10A7" w:rsidRPr="003C10A7" w14:paraId="2D28F818" w14:textId="77777777" w:rsidTr="003F56AD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EE392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D243E" w14:textId="77777777"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уздальский филиал </w:t>
            </w:r>
          </w:p>
          <w:p w14:paraId="16442DF3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. Лакинск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38B6F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3C10A7" w:rsidRPr="003C10A7" w14:paraId="5654C3DB" w14:textId="77777777" w:rsidTr="003F56AD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2713C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ECD56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81B1C" w14:textId="5CFDCE26" w:rsidR="003C10A7" w:rsidRPr="003C10A7" w:rsidRDefault="00F455BE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69755C20" w14:textId="77777777" w:rsidTr="003F56AD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9BBA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4E904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C0C00" w14:textId="4753EEF3" w:rsidR="003C10A7" w:rsidRPr="003C10A7" w:rsidRDefault="00F455BE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71B54A2F" w14:textId="77777777" w:rsidTr="003F56AD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C28D7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7AB8E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D2C31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0CC27F12" w14:textId="77777777" w:rsidTr="003F56AD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BECFA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F0F0F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17CED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8,330</w:t>
            </w:r>
          </w:p>
        </w:tc>
      </w:tr>
      <w:tr w:rsidR="003C10A7" w:rsidRPr="003C10A7" w14:paraId="46D999B1" w14:textId="77777777" w:rsidTr="003F56A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18964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08F7B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Лакинск, котельная № 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D2678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,880</w:t>
            </w:r>
          </w:p>
        </w:tc>
      </w:tr>
      <w:tr w:rsidR="003C10A7" w:rsidRPr="003C10A7" w14:paraId="3877075A" w14:textId="77777777" w:rsidTr="003F56A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9FBCF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E0C3E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Лакинск, котельная №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86A68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240</w:t>
            </w:r>
          </w:p>
        </w:tc>
      </w:tr>
      <w:tr w:rsidR="003C10A7" w:rsidRPr="003C10A7" w14:paraId="0586D3B9" w14:textId="77777777" w:rsidTr="003F56AD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1CD01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279E0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ул. Лермонтова, г. Лакинск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A7067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210</w:t>
            </w:r>
          </w:p>
        </w:tc>
      </w:tr>
    </w:tbl>
    <w:p w14:paraId="20750B71" w14:textId="77777777" w:rsidR="003C10A7" w:rsidRDefault="003C10A7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40"/>
        <w:gridCol w:w="1876"/>
      </w:tblGrid>
      <w:tr w:rsidR="003C10A7" w:rsidRPr="003C10A7" w14:paraId="7249DFB6" w14:textId="77777777" w:rsidTr="003C10A7">
        <w:trPr>
          <w:trHeight w:val="705"/>
        </w:trPr>
        <w:tc>
          <w:tcPr>
            <w:tcW w:w="93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44C079" w14:textId="77777777"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уздальский филиал </w:t>
            </w:r>
          </w:p>
          <w:p w14:paraId="7998B44D" w14:textId="3255510C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. Содышка</w:t>
            </w:r>
          </w:p>
        </w:tc>
      </w:tr>
      <w:tr w:rsidR="003C10A7" w:rsidRPr="003C10A7" w14:paraId="37408884" w14:textId="77777777" w:rsidTr="003C10A7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83F22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AB220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D04700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234F61BF" w14:textId="77777777" w:rsidTr="003C10A7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20EAA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95A03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EFF26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1AA7D844" w14:textId="77777777" w:rsidTr="003C10A7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5A97D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3F6BA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о подключении к централизованной системе горяче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D2100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571B313C" w14:textId="77777777" w:rsidTr="003C10A7">
        <w:trPr>
          <w:trHeight w:val="94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06552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BD29B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езерв мощности централизованной системы горячего водоснабжения в течение квартала по источникам, </w:t>
            </w:r>
            <w:proofErr w:type="spellStart"/>
            <w:proofErr w:type="gramStart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ыс.куб</w:t>
            </w:r>
            <w:proofErr w:type="gram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м</w:t>
            </w:r>
            <w:proofErr w:type="spellEnd"/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/сутк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B59A6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578257CC" w14:textId="77777777" w:rsidTr="003C10A7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CB54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2F62D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Содышка Суздальский р-н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AFB9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</w:tbl>
    <w:p w14:paraId="3E6F10B1" w14:textId="77777777" w:rsidR="003C10A7" w:rsidRDefault="003C10A7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20"/>
        <w:gridCol w:w="6493"/>
        <w:gridCol w:w="1843"/>
      </w:tblGrid>
      <w:tr w:rsidR="002C073F" w:rsidRPr="002C073F" w14:paraId="42521E0E" w14:textId="77777777" w:rsidTr="00565F99">
        <w:trPr>
          <w:trHeight w:val="70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01923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bookmarkStart w:id="1" w:name="RANGE!A1:C11"/>
            <w:bookmarkEnd w:id="1"/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12E74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уздальский филиал. п. </w:t>
            </w:r>
            <w:proofErr w:type="spellStart"/>
            <w:r w:rsidRPr="002C073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тавро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FF0B5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2C073F" w:rsidRPr="002C073F" w14:paraId="1662DCF8" w14:textId="77777777" w:rsidTr="00565F99">
        <w:trPr>
          <w:trHeight w:val="1365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7D1CE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8BA0E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68C58" w14:textId="571DB1E3" w:rsidR="002C073F" w:rsidRPr="002C073F" w:rsidRDefault="00F455BE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2C073F" w:rsidRPr="002C073F" w14:paraId="2CC4F027" w14:textId="77777777" w:rsidTr="00565F99">
        <w:trPr>
          <w:trHeight w:val="136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3D721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1004E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578B8" w14:textId="51D39836" w:rsidR="002C073F" w:rsidRPr="002C073F" w:rsidRDefault="00F455BE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2C073F" w:rsidRPr="002C073F" w14:paraId="2F490777" w14:textId="77777777" w:rsidTr="000F1319">
        <w:trPr>
          <w:trHeight w:val="146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DE2AF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E173C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E3376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2C073F" w:rsidRPr="002C073F" w14:paraId="104F69E2" w14:textId="77777777" w:rsidTr="000F1319">
        <w:trPr>
          <w:trHeight w:val="821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032A7" w14:textId="7777777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40304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47BD4" w14:textId="6EDA0556" w:rsidR="002C073F" w:rsidRPr="002C073F" w:rsidRDefault="00F455BE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,895</w:t>
            </w:r>
          </w:p>
        </w:tc>
      </w:tr>
      <w:tr w:rsidR="002C073F" w:rsidRPr="002C073F" w14:paraId="39409F7F" w14:textId="77777777" w:rsidTr="00565F99">
        <w:trPr>
          <w:trHeight w:val="33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DABDD" w14:textId="37A65900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</w:t>
            </w:r>
            <w:r w:rsidR="000F131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70FEF" w14:textId="21B0A6AE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</w:t>
            </w:r>
            <w:proofErr w:type="spellStart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о</w:t>
            </w:r>
            <w:proofErr w:type="spellEnd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котельная "БК"* ул.</w:t>
            </w:r>
            <w:r w:rsidR="000F131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Жуковск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B04B6" w14:textId="3CD1062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</w:t>
            </w:r>
            <w:r w:rsidR="00F455B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59</w:t>
            </w:r>
          </w:p>
        </w:tc>
      </w:tr>
      <w:tr w:rsidR="002C073F" w:rsidRPr="002C073F" w14:paraId="47791B7D" w14:textId="77777777" w:rsidTr="00565F99">
        <w:trPr>
          <w:trHeight w:val="33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39BC2" w14:textId="3CC99D86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</w:t>
            </w:r>
            <w:r w:rsidR="000F131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B4C65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</w:t>
            </w:r>
            <w:proofErr w:type="spellStart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о</w:t>
            </w:r>
            <w:proofErr w:type="spellEnd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котельная "Центр"     ул. Советская, д.10-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EC6AF" w14:textId="5D78AC93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</w:t>
            </w:r>
            <w:r w:rsidR="00F455B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9</w:t>
            </w:r>
          </w:p>
        </w:tc>
      </w:tr>
      <w:tr w:rsidR="002C073F" w:rsidRPr="002C073F" w14:paraId="7E94E0A5" w14:textId="77777777" w:rsidTr="00565F99">
        <w:trPr>
          <w:trHeight w:val="33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0642E" w14:textId="0DE00F2B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</w:t>
            </w:r>
            <w:r w:rsidR="000F131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FDD0D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</w:t>
            </w:r>
            <w:proofErr w:type="spellStart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о</w:t>
            </w:r>
            <w:proofErr w:type="spellEnd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котельная "Школа"     ул. Советская, д.5-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0193B" w14:textId="1E53E6B3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</w:t>
            </w:r>
            <w:r w:rsidR="00F455B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8</w:t>
            </w:r>
          </w:p>
        </w:tc>
      </w:tr>
      <w:tr w:rsidR="002C073F" w:rsidRPr="002C073F" w14:paraId="49054DAA" w14:textId="77777777" w:rsidTr="00565F99">
        <w:trPr>
          <w:trHeight w:val="64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B0F95" w14:textId="480C1991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</w:t>
            </w:r>
            <w:r w:rsidR="000F131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1817F" w14:textId="4F71E6CE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</w:t>
            </w:r>
            <w:proofErr w:type="spellStart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о</w:t>
            </w:r>
            <w:proofErr w:type="spellEnd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котельная Советская №1 ул. Советская, д.92-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1D215" w14:textId="491AA387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</w:t>
            </w:r>
            <w:r w:rsidR="00F455B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45</w:t>
            </w:r>
          </w:p>
        </w:tc>
      </w:tr>
      <w:tr w:rsidR="002C073F" w:rsidRPr="002C073F" w14:paraId="7C668E33" w14:textId="77777777" w:rsidTr="00565F99">
        <w:trPr>
          <w:trHeight w:val="64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14B05" w14:textId="3F5801BB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</w:t>
            </w:r>
            <w:r w:rsidR="000F131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7FDF8" w14:textId="53F09430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</w:t>
            </w:r>
            <w:proofErr w:type="spellStart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о</w:t>
            </w:r>
            <w:proofErr w:type="spellEnd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котельная Советская №2   ул. Советская, д.45-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F660" w14:textId="4F6C67F2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</w:t>
            </w:r>
            <w:r w:rsidR="00F455B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6</w:t>
            </w:r>
          </w:p>
        </w:tc>
      </w:tr>
      <w:tr w:rsidR="002C073F" w:rsidRPr="002C073F" w14:paraId="6E122A5E" w14:textId="77777777" w:rsidTr="000F1319">
        <w:trPr>
          <w:trHeight w:val="63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A25C1" w14:textId="7B75264F" w:rsidR="002C073F" w:rsidRPr="002C073F" w:rsidRDefault="002C073F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</w:t>
            </w:r>
            <w:r w:rsidR="000F131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70DE4" w14:textId="77777777" w:rsidR="002C073F" w:rsidRPr="002C073F" w:rsidRDefault="002C073F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</w:t>
            </w:r>
            <w:proofErr w:type="spellStart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о</w:t>
            </w:r>
            <w:proofErr w:type="spellEnd"/>
            <w:r w:rsidRPr="002C07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котельная "РТП"*    ул. Механизаторов, д.1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CC72E" w14:textId="6417E5A9" w:rsidR="002C073F" w:rsidRPr="002C073F" w:rsidRDefault="00F455BE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754</w:t>
            </w:r>
          </w:p>
        </w:tc>
      </w:tr>
      <w:tr w:rsidR="000F1319" w:rsidRPr="002C073F" w14:paraId="5BA8646B" w14:textId="77777777" w:rsidTr="000F1319">
        <w:trPr>
          <w:trHeight w:val="63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A107" w14:textId="5E38B24C" w:rsidR="000F1319" w:rsidRPr="002C073F" w:rsidRDefault="000F1319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4DBB" w14:textId="4756470D" w:rsidR="000F1319" w:rsidRPr="002C073F" w:rsidRDefault="000F1319" w:rsidP="002C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F131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. </w:t>
            </w:r>
            <w:proofErr w:type="spellStart"/>
            <w:r w:rsidRPr="000F131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врово</w:t>
            </w:r>
            <w:proofErr w:type="spellEnd"/>
            <w:r w:rsidRPr="000F131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тепловой пункт* (покупка тепловой энергии) ул.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0F131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Юбилейная, 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BDA7" w14:textId="3D529D79" w:rsidR="000F1319" w:rsidRDefault="00F455BE" w:rsidP="002C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</w:tbl>
    <w:p w14:paraId="49F03F40" w14:textId="77777777" w:rsidR="003C10A7" w:rsidRDefault="003C10A7" w:rsidP="005C4457"/>
    <w:tbl>
      <w:tblPr>
        <w:tblW w:w="9498" w:type="dxa"/>
        <w:tblLook w:val="04A0" w:firstRow="1" w:lastRow="0" w:firstColumn="1" w:lastColumn="0" w:noHBand="0" w:noVBand="1"/>
      </w:tblPr>
      <w:tblGrid>
        <w:gridCol w:w="1040"/>
        <w:gridCol w:w="6440"/>
        <w:gridCol w:w="2018"/>
      </w:tblGrid>
      <w:tr w:rsidR="003C10A7" w:rsidRPr="003C10A7" w14:paraId="4636516E" w14:textId="77777777" w:rsidTr="003C10A7">
        <w:trPr>
          <w:trHeight w:val="705"/>
        </w:trPr>
        <w:tc>
          <w:tcPr>
            <w:tcW w:w="949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B751B2" w14:textId="77777777" w:rsid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 xml:space="preserve">Суздальский филиал </w:t>
            </w:r>
          </w:p>
          <w:p w14:paraId="33C5CC2B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д. Пенкино, Камешковский район</w:t>
            </w:r>
          </w:p>
        </w:tc>
      </w:tr>
      <w:tr w:rsidR="003C10A7" w:rsidRPr="003C10A7" w14:paraId="7367E9B2" w14:textId="77777777" w:rsidTr="003C10A7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ED190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A4AAA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AF554B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2EB4DF77" w14:textId="77777777" w:rsidTr="00F01678">
        <w:trPr>
          <w:trHeight w:val="1162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D4E7E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9294B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1DCEA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C10A7" w:rsidRPr="003C10A7" w14:paraId="1E49C44B" w14:textId="77777777" w:rsidTr="003C10A7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DA5A1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803AF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о подключении к централизованной системе горяче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96D1E" w14:textId="77777777" w:rsidR="003C10A7" w:rsidRPr="00DA1170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A117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  <w:p w14:paraId="43B1FD28" w14:textId="03FFAC80" w:rsidR="00DA1170" w:rsidRPr="00DA1170" w:rsidRDefault="00DA1170" w:rsidP="00DA1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C10A7" w:rsidRPr="003C10A7" w14:paraId="4D3935B9" w14:textId="77777777" w:rsidTr="00F01678">
        <w:trPr>
          <w:trHeight w:val="63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C4625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BA532" w14:textId="77777777" w:rsidR="003C10A7" w:rsidRPr="003C10A7" w:rsidRDefault="003C10A7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D725D" w14:textId="77777777" w:rsidR="003C10A7" w:rsidRPr="003C10A7" w:rsidRDefault="003C10A7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0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330</w:t>
            </w:r>
          </w:p>
        </w:tc>
      </w:tr>
      <w:tr w:rsidR="00F01678" w:rsidRPr="003C10A7" w14:paraId="193EBCC6" w14:textId="77777777" w:rsidTr="00F01678">
        <w:trPr>
          <w:trHeight w:val="63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C893" w14:textId="16C1D43A" w:rsidR="00F01678" w:rsidRPr="003C10A7" w:rsidRDefault="00F01678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DAC29" w14:textId="00CFB99C" w:rsidR="00F01678" w:rsidRPr="003C10A7" w:rsidRDefault="00F01678" w:rsidP="003C1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д. Пенкино Камешковский р-н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7351" w14:textId="48754D3E" w:rsidR="00F01678" w:rsidRPr="003C10A7" w:rsidRDefault="00F01678" w:rsidP="003C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33</w:t>
            </w:r>
          </w:p>
        </w:tc>
      </w:tr>
    </w:tbl>
    <w:p w14:paraId="26CECF2D" w14:textId="77777777" w:rsidR="003C10A7" w:rsidRDefault="003C10A7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40"/>
        <w:gridCol w:w="1876"/>
      </w:tblGrid>
      <w:tr w:rsidR="00E04CB4" w:rsidRPr="00E04CB4" w14:paraId="78C2F710" w14:textId="77777777" w:rsidTr="00E04CB4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ECA6F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bookmarkStart w:id="2" w:name="RANGE!A1:C10"/>
            <w:bookmarkEnd w:id="2"/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90366" w14:textId="77777777" w:rsid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уздальский филиал </w:t>
            </w:r>
          </w:p>
          <w:p w14:paraId="2D6462A8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. Собинка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99195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E04CB4" w:rsidRPr="00E04CB4" w14:paraId="62FD60D6" w14:textId="77777777" w:rsidTr="00E04CB4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D1D6A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E6E68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CE7222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14:paraId="32D87295" w14:textId="77777777" w:rsidTr="00E04CB4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8CD75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EC192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04BD21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14:paraId="57B3BEDB" w14:textId="77777777" w:rsidTr="00E04CB4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07E91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4629B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77BDA8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14:paraId="06D1DE8F" w14:textId="77777777" w:rsidTr="00E04CB4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DB5D2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50019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18B82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7,240</w:t>
            </w:r>
          </w:p>
        </w:tc>
      </w:tr>
      <w:tr w:rsidR="00E04CB4" w:rsidRPr="00E04CB4" w14:paraId="608B0F3C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3CFBE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583E9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Собинка, котельная м-на № 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28452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E04CB4" w:rsidRPr="00E04CB4" w14:paraId="5EA626CF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45BA5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CA387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Собинка, котельная м-на №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A6308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,720</w:t>
            </w:r>
          </w:p>
        </w:tc>
      </w:tr>
      <w:tr w:rsidR="00E04CB4" w:rsidRPr="00E04CB4" w14:paraId="12153F87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BCB9C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EF58A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Собинка, БМК ул. Шибаев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E8F1D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50</w:t>
            </w:r>
          </w:p>
        </w:tc>
      </w:tr>
      <w:tr w:rsidR="00E04CB4" w:rsidRPr="00E04CB4" w14:paraId="4AE70DDA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2D869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52117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Собинка, БМК ДРСП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34D3F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40</w:t>
            </w:r>
          </w:p>
        </w:tc>
      </w:tr>
      <w:tr w:rsidR="00E04CB4" w:rsidRPr="00E04CB4" w14:paraId="385689AD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B453B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BBB87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. Собинка, БМК ул. Садовая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614BE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330</w:t>
            </w:r>
          </w:p>
        </w:tc>
      </w:tr>
    </w:tbl>
    <w:p w14:paraId="5722E884" w14:textId="77777777" w:rsidR="00E04CB4" w:rsidRDefault="00E04CB4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40"/>
        <w:gridCol w:w="1876"/>
      </w:tblGrid>
      <w:tr w:rsidR="00E04CB4" w:rsidRPr="00E04CB4" w14:paraId="7E3E7CEE" w14:textId="77777777" w:rsidTr="00E04CB4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EFE9F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FE78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1A736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2. </w:t>
            </w: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ороховецкий филиал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0F9DD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E04CB4" w:rsidRPr="00E04CB4" w14:paraId="680B3292" w14:textId="77777777" w:rsidTr="00E04CB4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BBB02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22200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F57E1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14:paraId="5F268D0B" w14:textId="77777777" w:rsidTr="00E04CB4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FF118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0E854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DCAB6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14:paraId="532A7D54" w14:textId="77777777" w:rsidTr="00E04CB4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DD289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2AF0D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28B65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E04CB4" w:rsidRPr="00E04CB4" w14:paraId="31CB1196" w14:textId="77777777" w:rsidTr="00E04CB4">
        <w:trPr>
          <w:trHeight w:val="63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6DEFA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4E008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36A20" w14:textId="6B15C65D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4,</w:t>
            </w:r>
            <w:r w:rsidR="00A04B3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82</w:t>
            </w:r>
          </w:p>
        </w:tc>
      </w:tr>
      <w:tr w:rsidR="00E04CB4" w:rsidRPr="00E04CB4" w14:paraId="46FAC01A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E77AA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19C3B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1 БМК г. Гороховец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7DB7" w14:textId="7DD8D365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</w:t>
            </w:r>
            <w:r w:rsidR="00A04B3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E04CB4" w:rsidRPr="00E04CB4" w14:paraId="7F83E14B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8917F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265C5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2 БМК г. Гороховец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6E59F" w14:textId="6B333C3D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3</w:t>
            </w:r>
            <w:r w:rsidR="00A04B3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E04CB4" w:rsidRPr="00E04CB4" w14:paraId="24F828F5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706F7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2EA00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8 г. Гороховец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7EBA7" w14:textId="783EF727" w:rsidR="00E04CB4" w:rsidRPr="00E04CB4" w:rsidRDefault="00F01678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</w:t>
            </w:r>
            <w:r w:rsidR="00A04B3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</w:tr>
      <w:tr w:rsidR="00E04CB4" w:rsidRPr="00E04CB4" w14:paraId="65E74A0B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7F6D3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4EE5B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БМК </w:t>
            </w:r>
            <w:proofErr w:type="spellStart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.Бр.Бесединых</w:t>
            </w:r>
            <w:proofErr w:type="spellEnd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г. Гороховец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8F838" w14:textId="3F4A58C1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</w:t>
            </w:r>
            <w:r w:rsidR="00F0167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  <w:r w:rsidR="002D41A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</w:tr>
      <w:tr w:rsidR="00E04CB4" w:rsidRPr="00E04CB4" w14:paraId="79792A29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06FB2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9E87E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14 г. Гороховец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8E1BF" w14:textId="40DD6BAE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,</w:t>
            </w:r>
            <w:r w:rsidR="00F0167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  <w:r w:rsidR="00A04B3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E04CB4" w:rsidRPr="00E04CB4" w14:paraId="2879E189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35590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65A17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15 г. Гороховец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B09F5" w14:textId="267BF882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,</w:t>
            </w:r>
            <w:r w:rsidR="00A04B3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4</w:t>
            </w:r>
          </w:p>
        </w:tc>
      </w:tr>
      <w:tr w:rsidR="00E04CB4" w:rsidRPr="00E04CB4" w14:paraId="21D9099B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DFCF7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E726A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ЦРБ г. Гороховец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80874" w14:textId="78F83BF1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</w:t>
            </w:r>
            <w:r w:rsidR="00F0167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0</w:t>
            </w:r>
          </w:p>
        </w:tc>
      </w:tr>
      <w:tr w:rsidR="00E04CB4" w:rsidRPr="00E04CB4" w14:paraId="07CC89BC" w14:textId="77777777" w:rsidTr="00E04CB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25361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5826F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Галицы БМК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9C022" w14:textId="061E63F8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6</w:t>
            </w:r>
            <w:r w:rsidR="00F0167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</w:tr>
      <w:tr w:rsidR="00E04CB4" w:rsidRPr="00E04CB4" w14:paraId="557D3471" w14:textId="77777777" w:rsidTr="00F01678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C994F" w14:textId="77777777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9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24563" w14:textId="77777777" w:rsidR="00E04CB4" w:rsidRPr="00E04CB4" w:rsidRDefault="00E04CB4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д. </w:t>
            </w:r>
            <w:proofErr w:type="spellStart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еликово</w:t>
            </w:r>
            <w:proofErr w:type="spellEnd"/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БМК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CD111" w14:textId="469014BF" w:rsidR="00E04CB4" w:rsidRPr="00E04CB4" w:rsidRDefault="00E04CB4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04CB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</w:t>
            </w:r>
            <w:r w:rsidR="00F0167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</w:t>
            </w:r>
          </w:p>
        </w:tc>
      </w:tr>
      <w:tr w:rsidR="00F01678" w:rsidRPr="00E04CB4" w14:paraId="5124A425" w14:textId="77777777" w:rsidTr="00F01678">
        <w:trPr>
          <w:trHeight w:val="32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BF5C" w14:textId="354BC288" w:rsidR="00F01678" w:rsidRPr="00E04CB4" w:rsidRDefault="00F01678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0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DC01" w14:textId="569DB6DC" w:rsidR="00F01678" w:rsidRPr="00E04CB4" w:rsidRDefault="00F01678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д. Фоминки БМК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D2F4" w14:textId="394B8D24" w:rsidR="00F01678" w:rsidRPr="00E04CB4" w:rsidRDefault="00F01678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8</w:t>
            </w:r>
          </w:p>
        </w:tc>
      </w:tr>
      <w:tr w:rsidR="000F1319" w:rsidRPr="00E04CB4" w14:paraId="4BEB87F9" w14:textId="77777777" w:rsidTr="00F01678">
        <w:trPr>
          <w:trHeight w:val="32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DFE2" w14:textId="4FDD7472" w:rsidR="000F1319" w:rsidRDefault="000F1319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DB3D" w14:textId="5E55FDF3" w:rsidR="000F1319" w:rsidRDefault="000F1319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F131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Пролетарский №1 ул. Октябрьска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697B" w14:textId="31D3EDA8" w:rsidR="000F1319" w:rsidRDefault="00A04B33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F1319" w:rsidRPr="00E04CB4" w14:paraId="74ACD51F" w14:textId="77777777" w:rsidTr="00F01678">
        <w:trPr>
          <w:trHeight w:val="32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9C59" w14:textId="2E6F19E1" w:rsidR="000F1319" w:rsidRDefault="000F1319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0408" w14:textId="0B019295" w:rsidR="000F1319" w:rsidRDefault="000F1319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F131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Пролетарский №2 ул. Кооперативна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90EE" w14:textId="5274DDCC" w:rsidR="000F1319" w:rsidRDefault="00A04B33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48</w:t>
            </w:r>
          </w:p>
        </w:tc>
      </w:tr>
      <w:tr w:rsidR="000F1319" w:rsidRPr="00E04CB4" w14:paraId="3F340BC8" w14:textId="77777777" w:rsidTr="00F01678">
        <w:trPr>
          <w:trHeight w:val="32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4784" w14:textId="5246A1AF" w:rsidR="000F1319" w:rsidRDefault="000F1319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3C77" w14:textId="42D46139" w:rsidR="000F1319" w:rsidRDefault="000F1319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F131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д. </w:t>
            </w:r>
            <w:proofErr w:type="spellStart"/>
            <w:r w:rsidRPr="000F131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рутово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6CD5" w14:textId="5D05E7D2" w:rsidR="000F1319" w:rsidRDefault="00A04B33" w:rsidP="00E04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12</w:t>
            </w:r>
          </w:p>
        </w:tc>
      </w:tr>
    </w:tbl>
    <w:p w14:paraId="3F51C6E4" w14:textId="77777777" w:rsidR="00E04CB4" w:rsidRDefault="00E04CB4" w:rsidP="005C4457"/>
    <w:tbl>
      <w:tblPr>
        <w:tblW w:w="13524" w:type="dxa"/>
        <w:tblInd w:w="-142" w:type="dxa"/>
        <w:tblLook w:val="04A0" w:firstRow="1" w:lastRow="0" w:firstColumn="1" w:lastColumn="0" w:noHBand="0" w:noVBand="1"/>
      </w:tblPr>
      <w:tblGrid>
        <w:gridCol w:w="15"/>
        <w:gridCol w:w="68"/>
        <w:gridCol w:w="540"/>
        <w:gridCol w:w="334"/>
        <w:gridCol w:w="6595"/>
        <w:gridCol w:w="47"/>
        <w:gridCol w:w="243"/>
        <w:gridCol w:w="1742"/>
        <w:gridCol w:w="66"/>
        <w:gridCol w:w="76"/>
        <w:gridCol w:w="119"/>
        <w:gridCol w:w="10"/>
        <w:gridCol w:w="218"/>
        <w:gridCol w:w="18"/>
        <w:gridCol w:w="3202"/>
        <w:gridCol w:w="241"/>
      </w:tblGrid>
      <w:tr w:rsidR="003F56AD" w:rsidRPr="003F56AD" w14:paraId="19161DE2" w14:textId="77777777" w:rsidTr="00596C50">
        <w:trPr>
          <w:gridBefore w:val="1"/>
          <w:gridAfter w:val="2"/>
          <w:wBefore w:w="18" w:type="dxa"/>
          <w:wAfter w:w="3443" w:type="dxa"/>
          <w:trHeight w:val="705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7EBA0" w14:textId="77777777"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1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727F3" w14:textId="77777777"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 </w:t>
            </w:r>
            <w:r w:rsidR="001A736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3. </w:t>
            </w:r>
            <w:r w:rsidRPr="003F56A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еливановский филиал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4726B" w14:textId="77777777"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3F56AD" w:rsidRPr="003F56AD" w14:paraId="67786729" w14:textId="77777777" w:rsidTr="00596C50">
        <w:trPr>
          <w:gridBefore w:val="2"/>
          <w:gridAfter w:val="6"/>
          <w:wBefore w:w="105" w:type="dxa"/>
          <w:wAfter w:w="3808" w:type="dxa"/>
          <w:trHeight w:val="1365"/>
        </w:trPr>
        <w:tc>
          <w:tcPr>
            <w:tcW w:w="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5249F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7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AA01C" w14:textId="77777777"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D1C6D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F56AD" w:rsidRPr="003F56AD" w14:paraId="7B5AD67B" w14:textId="77777777" w:rsidTr="00596C50">
        <w:trPr>
          <w:gridBefore w:val="2"/>
          <w:gridAfter w:val="6"/>
          <w:wBefore w:w="105" w:type="dxa"/>
          <w:wAfter w:w="3808" w:type="dxa"/>
          <w:trHeight w:val="1365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A8529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7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333A3" w14:textId="77777777"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0C176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F56AD" w:rsidRPr="003F56AD" w14:paraId="270421FB" w14:textId="77777777" w:rsidTr="00596C50">
        <w:trPr>
          <w:gridBefore w:val="2"/>
          <w:gridAfter w:val="6"/>
          <w:wBefore w:w="105" w:type="dxa"/>
          <w:wAfter w:w="3808" w:type="dxa"/>
          <w:trHeight w:val="1815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32E62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7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74FA0" w14:textId="77777777"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687C9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3F56AD" w:rsidRPr="003F56AD" w14:paraId="0A3B2BA6" w14:textId="77777777" w:rsidTr="00596C50">
        <w:trPr>
          <w:gridBefore w:val="2"/>
          <w:gridAfter w:val="6"/>
          <w:wBefore w:w="105" w:type="dxa"/>
          <w:wAfter w:w="3808" w:type="dxa"/>
          <w:trHeight w:val="1155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86C9A" w14:textId="77777777" w:rsidR="003F56AD" w:rsidRPr="003F56AD" w:rsidRDefault="003F56AD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7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B48A8" w14:textId="77777777" w:rsidR="003F56AD" w:rsidRPr="003F56AD" w:rsidRDefault="003F56AD" w:rsidP="003F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F2068" w14:textId="28078CEB" w:rsidR="003F56AD" w:rsidRPr="003F56AD" w:rsidRDefault="00B162E2" w:rsidP="003F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,</w:t>
            </w:r>
            <w:r w:rsidR="00A04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81</w:t>
            </w:r>
          </w:p>
        </w:tc>
      </w:tr>
      <w:tr w:rsidR="00C3270E" w:rsidRPr="003F56AD" w14:paraId="182FAC83" w14:textId="77777777" w:rsidTr="00596C50">
        <w:trPr>
          <w:gridBefore w:val="2"/>
          <w:gridAfter w:val="6"/>
          <w:wBefore w:w="105" w:type="dxa"/>
          <w:wAfter w:w="3808" w:type="dxa"/>
          <w:trHeight w:val="324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62811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7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BE6D2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д. Высоково </w:t>
            </w:r>
          </w:p>
        </w:tc>
        <w:tc>
          <w:tcPr>
            <w:tcW w:w="18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2ED8A" w14:textId="77777777" w:rsidR="00C3270E" w:rsidRPr="00C3270E" w:rsidRDefault="00C3270E" w:rsidP="00C3270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57</w:t>
            </w:r>
          </w:p>
        </w:tc>
      </w:tr>
      <w:tr w:rsidR="00C3270E" w:rsidRPr="003F56AD" w14:paraId="795F57AD" w14:textId="77777777" w:rsidTr="00596C50">
        <w:trPr>
          <w:gridBefore w:val="2"/>
          <w:gridAfter w:val="6"/>
          <w:wBefore w:w="105" w:type="dxa"/>
          <w:wAfter w:w="3808" w:type="dxa"/>
          <w:trHeight w:val="324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9EE36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7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4788A" w14:textId="2AC584E9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Пролетарская п.</w:t>
            </w:r>
            <w:r w:rsidR="00D92B7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расная Горбатка</w:t>
            </w:r>
          </w:p>
        </w:tc>
        <w:tc>
          <w:tcPr>
            <w:tcW w:w="18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127C3" w14:textId="6D066E62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</w:t>
            </w:r>
            <w:r w:rsidR="00D92B7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</w:tr>
      <w:tr w:rsidR="00C3270E" w:rsidRPr="003F56AD" w14:paraId="4FF102AF" w14:textId="77777777" w:rsidTr="00596C50">
        <w:trPr>
          <w:gridBefore w:val="2"/>
          <w:gridAfter w:val="6"/>
          <w:wBefore w:w="105" w:type="dxa"/>
          <w:wAfter w:w="3808" w:type="dxa"/>
          <w:trHeight w:val="324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38101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7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8F8A0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Профсоюзная п. Красная Горбатка*</w:t>
            </w:r>
          </w:p>
        </w:tc>
        <w:tc>
          <w:tcPr>
            <w:tcW w:w="18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6F63B" w14:textId="2CD041A9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2</w:t>
            </w:r>
            <w:r w:rsidR="002D41A3">
              <w:rPr>
                <w:rFonts w:ascii="Times New Roman" w:hAnsi="Times New Roman" w:cs="Times New Roman"/>
                <w:color w:val="000000"/>
              </w:rPr>
              <w:t>4,0</w:t>
            </w:r>
            <w:r w:rsidR="00A04B33">
              <w:rPr>
                <w:rFonts w:ascii="Times New Roman" w:hAnsi="Times New Roman" w:cs="Times New Roman"/>
                <w:color w:val="000000"/>
              </w:rPr>
              <w:t>98</w:t>
            </w:r>
          </w:p>
        </w:tc>
      </w:tr>
      <w:tr w:rsidR="00C3270E" w:rsidRPr="003F56AD" w14:paraId="237C7ACD" w14:textId="77777777" w:rsidTr="00596C50">
        <w:trPr>
          <w:gridBefore w:val="2"/>
          <w:gridAfter w:val="6"/>
          <w:wBefore w:w="105" w:type="dxa"/>
          <w:wAfter w:w="3808" w:type="dxa"/>
          <w:trHeight w:val="324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0D7D3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7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4BB33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Садовая п. Красная Горбатка</w:t>
            </w:r>
          </w:p>
        </w:tc>
        <w:tc>
          <w:tcPr>
            <w:tcW w:w="18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E95FA" w14:textId="11C04A5C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7</w:t>
            </w:r>
            <w:r w:rsidR="002D41A3">
              <w:rPr>
                <w:rFonts w:ascii="Times New Roman" w:hAnsi="Times New Roman" w:cs="Times New Roman"/>
                <w:color w:val="000000"/>
              </w:rPr>
              <w:t>9</w:t>
            </w:r>
            <w:r w:rsidR="00A04B33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C3270E" w:rsidRPr="003F56AD" w14:paraId="383B0BE4" w14:textId="77777777" w:rsidTr="00596C50">
        <w:trPr>
          <w:gridBefore w:val="2"/>
          <w:gridAfter w:val="6"/>
          <w:wBefore w:w="105" w:type="dxa"/>
          <w:wAfter w:w="3808" w:type="dxa"/>
          <w:trHeight w:val="324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FE25C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7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BE619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п. Новый Быт (школа)</w:t>
            </w:r>
          </w:p>
        </w:tc>
        <w:tc>
          <w:tcPr>
            <w:tcW w:w="18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71E87" w14:textId="7F4849EC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9</w:t>
            </w:r>
            <w:r w:rsidR="00A04B3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3270E" w:rsidRPr="003F56AD" w14:paraId="214B07F8" w14:textId="77777777" w:rsidTr="00596C50">
        <w:trPr>
          <w:gridBefore w:val="2"/>
          <w:gridAfter w:val="6"/>
          <w:wBefore w:w="105" w:type="dxa"/>
          <w:wAfter w:w="3808" w:type="dxa"/>
          <w:trHeight w:val="324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4046A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7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A477F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д.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влянка</w:t>
            </w:r>
            <w:proofErr w:type="spellEnd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18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5D00B" w14:textId="6BD29E8E" w:rsidR="00C3270E" w:rsidRPr="00C3270E" w:rsidRDefault="002D41A3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</w:t>
            </w:r>
            <w:r w:rsidR="00F269EF">
              <w:rPr>
                <w:rFonts w:ascii="Times New Roman" w:hAnsi="Times New Roman" w:cs="Times New Roman"/>
                <w:color w:val="000000"/>
              </w:rPr>
              <w:t>4</w:t>
            </w:r>
            <w:r w:rsidR="00A04B33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C3270E" w:rsidRPr="003F56AD" w14:paraId="3FC300AA" w14:textId="77777777" w:rsidTr="00596C50">
        <w:trPr>
          <w:gridBefore w:val="2"/>
          <w:gridAfter w:val="6"/>
          <w:wBefore w:w="105" w:type="dxa"/>
          <w:wAfter w:w="3808" w:type="dxa"/>
          <w:trHeight w:val="324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D83FE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67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8B61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д. Драчево</w:t>
            </w:r>
          </w:p>
        </w:tc>
        <w:tc>
          <w:tcPr>
            <w:tcW w:w="18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8D57D" w14:textId="77777777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46</w:t>
            </w:r>
          </w:p>
        </w:tc>
      </w:tr>
      <w:tr w:rsidR="00C3270E" w:rsidRPr="003F56AD" w14:paraId="20E8093E" w14:textId="77777777" w:rsidTr="00596C50">
        <w:trPr>
          <w:gridBefore w:val="2"/>
          <w:gridAfter w:val="6"/>
          <w:wBefore w:w="105" w:type="dxa"/>
          <w:wAfter w:w="3808" w:type="dxa"/>
          <w:trHeight w:val="324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D54F2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67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0A3ED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д.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пнино</w:t>
            </w:r>
            <w:proofErr w:type="spellEnd"/>
          </w:p>
        </w:tc>
        <w:tc>
          <w:tcPr>
            <w:tcW w:w="18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D9709" w14:textId="3E1F049D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0</w:t>
            </w:r>
            <w:r w:rsidR="00F01678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3270E" w:rsidRPr="003F56AD" w14:paraId="1E1E7414" w14:textId="77777777" w:rsidTr="00596C50">
        <w:trPr>
          <w:gridBefore w:val="2"/>
          <w:gridAfter w:val="6"/>
          <w:wBefore w:w="105" w:type="dxa"/>
          <w:wAfter w:w="3808" w:type="dxa"/>
          <w:trHeight w:val="324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74241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9</w:t>
            </w:r>
          </w:p>
        </w:tc>
        <w:tc>
          <w:tcPr>
            <w:tcW w:w="67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569F8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п. Красная Ушна</w:t>
            </w:r>
          </w:p>
        </w:tc>
        <w:tc>
          <w:tcPr>
            <w:tcW w:w="18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F04F7" w14:textId="04F39290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0</w:t>
            </w:r>
            <w:r w:rsidR="00F01678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3270E" w:rsidRPr="003F56AD" w14:paraId="3FD3E65D" w14:textId="77777777" w:rsidTr="00596C50">
        <w:trPr>
          <w:gridBefore w:val="2"/>
          <w:gridAfter w:val="6"/>
          <w:wBefore w:w="105" w:type="dxa"/>
          <w:wAfter w:w="3808" w:type="dxa"/>
          <w:trHeight w:val="324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7D41F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0</w:t>
            </w:r>
          </w:p>
        </w:tc>
        <w:tc>
          <w:tcPr>
            <w:tcW w:w="677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716D38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 №</w:t>
            </w:r>
            <w:proofErr w:type="gramEnd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1 с.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лышево</w:t>
            </w:r>
            <w:proofErr w:type="spellEnd"/>
          </w:p>
        </w:tc>
        <w:tc>
          <w:tcPr>
            <w:tcW w:w="1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7F3E2" w14:textId="77777777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</w:tr>
      <w:tr w:rsidR="00C3270E" w:rsidRPr="003F56AD" w14:paraId="7886776B" w14:textId="77777777" w:rsidTr="00596C50">
        <w:trPr>
          <w:gridBefore w:val="2"/>
          <w:gridAfter w:val="6"/>
          <w:wBefore w:w="105" w:type="dxa"/>
          <w:wAfter w:w="3808" w:type="dxa"/>
          <w:trHeight w:val="324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95FA4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1</w:t>
            </w:r>
          </w:p>
        </w:tc>
        <w:tc>
          <w:tcPr>
            <w:tcW w:w="677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16F8F6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№2 с.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лышево</w:t>
            </w:r>
            <w:proofErr w:type="spellEnd"/>
          </w:p>
        </w:tc>
        <w:tc>
          <w:tcPr>
            <w:tcW w:w="1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9BBCC" w14:textId="77777777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210</w:t>
            </w:r>
          </w:p>
        </w:tc>
      </w:tr>
      <w:tr w:rsidR="00C3270E" w:rsidRPr="003F56AD" w14:paraId="67C8D83B" w14:textId="77777777" w:rsidTr="00596C50">
        <w:trPr>
          <w:gridBefore w:val="2"/>
          <w:gridAfter w:val="6"/>
          <w:wBefore w:w="105" w:type="dxa"/>
          <w:wAfter w:w="3808" w:type="dxa"/>
          <w:trHeight w:val="324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03CCE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2</w:t>
            </w:r>
          </w:p>
        </w:tc>
        <w:tc>
          <w:tcPr>
            <w:tcW w:w="67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98B44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№3 с.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лышево</w:t>
            </w:r>
            <w:proofErr w:type="spellEnd"/>
          </w:p>
        </w:tc>
        <w:tc>
          <w:tcPr>
            <w:tcW w:w="18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0A723" w14:textId="77777777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71</w:t>
            </w:r>
          </w:p>
        </w:tc>
      </w:tr>
      <w:tr w:rsidR="00C3270E" w:rsidRPr="003F56AD" w14:paraId="50124978" w14:textId="77777777" w:rsidTr="00596C50">
        <w:trPr>
          <w:gridBefore w:val="2"/>
          <w:gridAfter w:val="6"/>
          <w:wBefore w:w="105" w:type="dxa"/>
          <w:wAfter w:w="3808" w:type="dxa"/>
          <w:trHeight w:val="324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C4C91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3</w:t>
            </w:r>
          </w:p>
        </w:tc>
        <w:tc>
          <w:tcPr>
            <w:tcW w:w="67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21731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Молодежная</w:t>
            </w:r>
          </w:p>
        </w:tc>
        <w:tc>
          <w:tcPr>
            <w:tcW w:w="18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07557" w14:textId="11C34308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1,</w:t>
            </w:r>
            <w:r w:rsidR="00F01678">
              <w:rPr>
                <w:rFonts w:ascii="Times New Roman" w:hAnsi="Times New Roman" w:cs="Times New Roman"/>
                <w:color w:val="000000"/>
              </w:rPr>
              <w:t>7</w:t>
            </w:r>
            <w:r w:rsidR="00F269EF">
              <w:rPr>
                <w:rFonts w:ascii="Times New Roman" w:hAnsi="Times New Roman" w:cs="Times New Roman"/>
                <w:color w:val="000000"/>
              </w:rPr>
              <w:t>3</w:t>
            </w:r>
            <w:r w:rsidR="00A04B33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C3270E" w:rsidRPr="003F56AD" w14:paraId="0AD350EF" w14:textId="77777777" w:rsidTr="00596C50">
        <w:trPr>
          <w:gridBefore w:val="2"/>
          <w:gridAfter w:val="6"/>
          <w:wBefore w:w="105" w:type="dxa"/>
          <w:wAfter w:w="3808" w:type="dxa"/>
          <w:trHeight w:val="324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969A4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4</w:t>
            </w:r>
          </w:p>
        </w:tc>
        <w:tc>
          <w:tcPr>
            <w:tcW w:w="67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6ABBE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д. Надеждино</w:t>
            </w:r>
          </w:p>
        </w:tc>
        <w:tc>
          <w:tcPr>
            <w:tcW w:w="18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778D5" w14:textId="77777777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718</w:t>
            </w:r>
          </w:p>
        </w:tc>
      </w:tr>
      <w:tr w:rsidR="00C3270E" w:rsidRPr="003F56AD" w14:paraId="455AF8E7" w14:textId="77777777" w:rsidTr="00596C50">
        <w:trPr>
          <w:gridBefore w:val="2"/>
          <w:gridAfter w:val="6"/>
          <w:wBefore w:w="105" w:type="dxa"/>
          <w:wAfter w:w="3808" w:type="dxa"/>
          <w:trHeight w:val="324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49439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5</w:t>
            </w:r>
          </w:p>
        </w:tc>
        <w:tc>
          <w:tcPr>
            <w:tcW w:w="67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73FC6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ФОК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.Красная</w:t>
            </w:r>
            <w:proofErr w:type="spellEnd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Горбатка</w:t>
            </w:r>
          </w:p>
        </w:tc>
        <w:tc>
          <w:tcPr>
            <w:tcW w:w="18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66C72" w14:textId="519C4B33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</w:t>
            </w:r>
            <w:r w:rsidR="002D41A3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</w:tr>
      <w:tr w:rsidR="00C3270E" w:rsidRPr="003F56AD" w14:paraId="28946DCD" w14:textId="77777777" w:rsidTr="00596C50">
        <w:trPr>
          <w:gridBefore w:val="2"/>
          <w:gridAfter w:val="6"/>
          <w:wBefore w:w="105" w:type="dxa"/>
          <w:wAfter w:w="3808" w:type="dxa"/>
          <w:trHeight w:val="324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B8531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6</w:t>
            </w:r>
          </w:p>
        </w:tc>
        <w:tc>
          <w:tcPr>
            <w:tcW w:w="67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18963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д.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еложниково</w:t>
            </w:r>
            <w:proofErr w:type="spellEnd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СО)</w:t>
            </w:r>
          </w:p>
        </w:tc>
        <w:tc>
          <w:tcPr>
            <w:tcW w:w="18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0539C" w14:textId="3FD3925C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0</w:t>
            </w:r>
            <w:r w:rsidR="00F0167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3270E" w:rsidRPr="003F56AD" w14:paraId="70E9E85D" w14:textId="77777777" w:rsidTr="00596C50">
        <w:trPr>
          <w:gridBefore w:val="2"/>
          <w:gridAfter w:val="6"/>
          <w:wBefore w:w="105" w:type="dxa"/>
          <w:wAfter w:w="3808" w:type="dxa"/>
          <w:trHeight w:val="324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51B20" w14:textId="77777777" w:rsidR="00C3270E" w:rsidRPr="003F56AD" w:rsidRDefault="00C3270E" w:rsidP="00C3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7</w:t>
            </w:r>
          </w:p>
        </w:tc>
        <w:tc>
          <w:tcPr>
            <w:tcW w:w="67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E89AB" w14:textId="77777777" w:rsidR="00C3270E" w:rsidRPr="003F56AD" w:rsidRDefault="00C3270E" w:rsidP="00C3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МК д. </w:t>
            </w:r>
            <w:proofErr w:type="spellStart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реложниково</w:t>
            </w:r>
            <w:proofErr w:type="spellEnd"/>
            <w:r w:rsidRPr="003F56A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ГВС)</w:t>
            </w:r>
          </w:p>
        </w:tc>
        <w:tc>
          <w:tcPr>
            <w:tcW w:w="18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4464E" w14:textId="1E5C8359" w:rsidR="00C3270E" w:rsidRPr="00C3270E" w:rsidRDefault="00C3270E" w:rsidP="00C327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70E">
              <w:rPr>
                <w:rFonts w:ascii="Times New Roman" w:hAnsi="Times New Roman" w:cs="Times New Roman"/>
                <w:color w:val="000000"/>
              </w:rPr>
              <w:t>0,0</w:t>
            </w:r>
            <w:r w:rsidR="002D41A3">
              <w:rPr>
                <w:rFonts w:ascii="Times New Roman" w:hAnsi="Times New Roman" w:cs="Times New Roman"/>
                <w:color w:val="000000"/>
              </w:rPr>
              <w:t>72</w:t>
            </w:r>
          </w:p>
        </w:tc>
      </w:tr>
      <w:tr w:rsidR="001A7360" w:rsidRPr="00E04CB4" w14:paraId="64CD9ECE" w14:textId="77777777" w:rsidTr="00596C50">
        <w:trPr>
          <w:trHeight w:val="705"/>
        </w:trPr>
        <w:tc>
          <w:tcPr>
            <w:tcW w:w="98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4234E" w14:textId="77777777" w:rsidR="00565F99" w:rsidRDefault="00565F99"/>
          <w:tbl>
            <w:tblPr>
              <w:tblW w:w="9392" w:type="dxa"/>
              <w:tblLook w:val="04A0" w:firstRow="1" w:lastRow="0" w:firstColumn="1" w:lastColumn="0" w:noHBand="0" w:noVBand="1"/>
            </w:tblPr>
            <w:tblGrid>
              <w:gridCol w:w="1056"/>
              <w:gridCol w:w="6476"/>
              <w:gridCol w:w="1860"/>
            </w:tblGrid>
            <w:tr w:rsidR="0003759B" w:rsidRPr="0003759B" w14:paraId="2AD0ED9C" w14:textId="77777777" w:rsidTr="00A04B33">
              <w:trPr>
                <w:trHeight w:val="315"/>
              </w:trPr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4B5A59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909044" w14:textId="77777777" w:rsid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6FB99017" w14:textId="0AEF5331" w:rsidR="00F269EF" w:rsidRDefault="00F269EF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1A5724A4" w14:textId="77777777" w:rsidR="00A04B33" w:rsidRDefault="00A04B33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45D60191" w14:textId="1CFB4CAF" w:rsidR="00F269EF" w:rsidRPr="0003759B" w:rsidRDefault="00F269EF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60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E06ED78" w14:textId="1D3FBB43" w:rsidR="0003759B" w:rsidRPr="0003759B" w:rsidRDefault="0003759B" w:rsidP="00A04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</w:p>
              </w:tc>
            </w:tr>
            <w:tr w:rsidR="0003759B" w:rsidRPr="0003759B" w14:paraId="494C5F42" w14:textId="77777777" w:rsidTr="0003759B">
              <w:trPr>
                <w:trHeight w:val="312"/>
              </w:trPr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C384B6C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6B2283C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  <w:t>4. Ковровский филиал</w:t>
                  </w:r>
                </w:p>
              </w:tc>
              <w:tc>
                <w:tcPr>
                  <w:tcW w:w="186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BBE2989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</w:p>
              </w:tc>
            </w:tr>
            <w:tr w:rsidR="0003759B" w:rsidRPr="0003759B" w14:paraId="6E378074" w14:textId="77777777" w:rsidTr="0003759B">
              <w:trPr>
                <w:trHeight w:val="312"/>
              </w:trPr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1EF55CC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5BB3F63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6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B7B8F5C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</w:p>
              </w:tc>
            </w:tr>
            <w:tr w:rsidR="0003759B" w:rsidRPr="0003759B" w14:paraId="107C8A10" w14:textId="77777777" w:rsidTr="0003759B">
              <w:trPr>
                <w:trHeight w:val="936"/>
              </w:trPr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47DFA5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5BA05E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личество поданных заявок на подключение (технологическое присоединение) к системе теплоснабжения в течение квартала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2437C7" w14:textId="35B7C42D" w:rsidR="0003759B" w:rsidRPr="0003759B" w:rsidRDefault="002D41A3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3759B" w:rsidRPr="0003759B" w14:paraId="56D10449" w14:textId="77777777" w:rsidTr="0003759B">
              <w:trPr>
                <w:trHeight w:val="936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C94734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BD62FF" w14:textId="30FFA89F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личество исполненных заявок на подключение (технологическое присоединение) к системе теплоснабжения в течение квартала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8B8097" w14:textId="526F9A92" w:rsidR="0003759B" w:rsidRPr="0003759B" w:rsidRDefault="00F455BE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3759B" w:rsidRPr="0003759B" w14:paraId="457A4740" w14:textId="77777777" w:rsidTr="0003759B">
              <w:trPr>
                <w:trHeight w:val="156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9E3FC9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01BEA2" w14:textId="61E606A2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Количество заявок на подключение (те</w:t>
                  </w:r>
                  <w:r w:rsidR="00DA1170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х</w:t>
                  </w: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и квартала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FB4B07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3759B" w:rsidRPr="0003759B" w14:paraId="42A59470" w14:textId="77777777" w:rsidTr="0003759B">
              <w:trPr>
                <w:trHeight w:val="624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0C37E4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C91746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Резерв мощности системы теплоснабжения в течение квартала по источникам, Гкал/час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8E8C34" w14:textId="193FB002" w:rsidR="0003759B" w:rsidRPr="0003759B" w:rsidRDefault="00DA1170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  <w:t>118,</w:t>
                  </w:r>
                  <w:r w:rsidR="00A04B3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  <w:lang w:eastAsia="ru-RU"/>
                    </w:rPr>
                    <w:t>759</w:t>
                  </w:r>
                </w:p>
              </w:tc>
            </w:tr>
            <w:tr w:rsidR="0003759B" w:rsidRPr="0003759B" w14:paraId="6C5AE669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3C5597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AC77F1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Свердлов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823C95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,405</w:t>
                  </w:r>
                </w:p>
              </w:tc>
            </w:tr>
            <w:tr w:rsidR="0003759B" w:rsidRPr="0003759B" w14:paraId="587AE0B2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463284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0CF333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2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Долинная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DAF877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,58</w:t>
                  </w:r>
                </w:p>
              </w:tc>
            </w:tr>
            <w:tr w:rsidR="0003759B" w:rsidRPr="0003759B" w14:paraId="38CBAA76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0AE2FA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3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B29A9E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3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Щорс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E2545F" w14:textId="0D512474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,</w:t>
                  </w:r>
                  <w:r w:rsidR="00A04B3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835</w:t>
                  </w:r>
                </w:p>
              </w:tc>
            </w:tr>
            <w:tr w:rsidR="0003759B" w:rsidRPr="0003759B" w14:paraId="62FC6882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57448F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4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EE1E08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34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Краснознаменная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02EAF4" w14:textId="29D0A84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67</w:t>
                  </w:r>
                  <w:r w:rsidR="00DA1170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</w:t>
                  </w:r>
                </w:p>
              </w:tc>
            </w:tr>
            <w:tr w:rsidR="0003759B" w:rsidRPr="0003759B" w14:paraId="75A1C5A2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422337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5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4D9C3E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5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Урицкого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6FD741" w14:textId="29AB3BD1" w:rsidR="0003759B" w:rsidRPr="0003759B" w:rsidRDefault="00DA1170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663</w:t>
                  </w:r>
                </w:p>
              </w:tc>
            </w:tr>
            <w:tr w:rsidR="0003759B" w:rsidRPr="0003759B" w14:paraId="330DC3F5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27BCC7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6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8211E8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6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Текстильная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5F5D589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,221</w:t>
                  </w:r>
                </w:p>
              </w:tc>
            </w:tr>
            <w:tr w:rsidR="0003759B" w:rsidRPr="0003759B" w14:paraId="10AC18B4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236A04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7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A6F765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7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Дачная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6D8C4D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764</w:t>
                  </w:r>
                </w:p>
              </w:tc>
            </w:tr>
            <w:tr w:rsidR="0003759B" w:rsidRPr="0003759B" w14:paraId="68A9F0E4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3C63BE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8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CB4C42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8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Белинского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3970D1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3759B" w:rsidRPr="0003759B" w14:paraId="7219D3C4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8B5B67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9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3E72EF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9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Советская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CBFF9D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906</w:t>
                  </w:r>
                </w:p>
              </w:tc>
            </w:tr>
            <w:tr w:rsidR="0003759B" w:rsidRPr="0003759B" w14:paraId="0BC47DAE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DE0D12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0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A869F1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0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Запольная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F52CCC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6,51</w:t>
                  </w:r>
                </w:p>
              </w:tc>
            </w:tr>
            <w:tr w:rsidR="0003759B" w:rsidRPr="0003759B" w14:paraId="0393EA19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164173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1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D985F5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1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Восточная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F4F626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3,109</w:t>
                  </w:r>
                </w:p>
              </w:tc>
            </w:tr>
            <w:tr w:rsidR="0003759B" w:rsidRPr="0003759B" w14:paraId="35FC7DC5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886FD6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2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374BC4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3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Первомайская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62950A" w14:textId="50AC6FFD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5,</w:t>
                  </w:r>
                  <w:r w:rsidR="00DA1170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38</w:t>
                  </w:r>
                </w:p>
              </w:tc>
            </w:tr>
            <w:tr w:rsidR="0003759B" w:rsidRPr="0003759B" w14:paraId="4FFFFEB8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71BFF1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3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0DD3E11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4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пр.Ленин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A2F0E2" w14:textId="7CDDFB81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</w:t>
                  </w:r>
                  <w:r w:rsidR="00DA1170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525</w:t>
                  </w:r>
                </w:p>
              </w:tc>
            </w:tr>
            <w:tr w:rsidR="0003759B" w:rsidRPr="0003759B" w14:paraId="543261A0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DBB2E9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4</w:t>
                  </w:r>
                </w:p>
              </w:tc>
              <w:tc>
                <w:tcPr>
                  <w:tcW w:w="6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6B54DC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6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Грибоедов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5A348F3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593</w:t>
                  </w:r>
                </w:p>
              </w:tc>
            </w:tr>
            <w:tr w:rsidR="0003759B" w:rsidRPr="0003759B" w14:paraId="69C8DD87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D81EAD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5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1DADBD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7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Моховая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69EEBCD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,634</w:t>
                  </w:r>
                </w:p>
              </w:tc>
            </w:tr>
            <w:tr w:rsidR="0003759B" w:rsidRPr="0003759B" w14:paraId="529A6798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E77DE0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6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D4E18E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9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Блинов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DDBCA2" w14:textId="213462A1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69,</w:t>
                  </w:r>
                  <w:r w:rsidR="00DA1170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648</w:t>
                  </w:r>
                </w:p>
              </w:tc>
            </w:tr>
            <w:tr w:rsidR="0003759B" w:rsidRPr="0003759B" w14:paraId="76090D1B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851CC5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7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AD7047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1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Борцов</w:t>
                  </w:r>
                  <w:proofErr w:type="spellEnd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 1905г.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B95546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3759B" w:rsidRPr="0003759B" w14:paraId="49474145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48CB3B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8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A96B2E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2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Чкалов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8187E6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3759B" w:rsidRPr="0003759B" w14:paraId="0172D495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9FCF2E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19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DBECC2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3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Пугачев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16882C" w14:textId="2CC28543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1,</w:t>
                  </w:r>
                  <w:r w:rsidR="00DA1170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256</w:t>
                  </w:r>
                </w:p>
              </w:tc>
            </w:tr>
            <w:tr w:rsidR="0003759B" w:rsidRPr="0003759B" w14:paraId="225A613E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520E61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lastRenderedPageBreak/>
                    <w:t>4.20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FE6632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4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Фурманов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DA37208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3759B" w:rsidRPr="0003759B" w14:paraId="4304B51E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51542E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1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171538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6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Ватутин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95DB23" w14:textId="5022E5AE" w:rsidR="0003759B" w:rsidRPr="0003759B" w:rsidRDefault="00DA1170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3759B" w:rsidRPr="0003759B" w14:paraId="6F03816A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A50CDA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2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EACF94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7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ул.Фурманов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2A2613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  <w:tr w:rsidR="0003759B" w:rsidRPr="0003759B" w14:paraId="1BADB7E6" w14:textId="77777777" w:rsidTr="0003759B">
              <w:trPr>
                <w:trHeight w:val="528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88A987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4.23</w:t>
                  </w:r>
                </w:p>
              </w:tc>
              <w:tc>
                <w:tcPr>
                  <w:tcW w:w="6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DCA125" w14:textId="77777777" w:rsidR="0003759B" w:rsidRPr="0003759B" w:rsidRDefault="0003759B" w:rsidP="000375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 xml:space="preserve">Котельная №8 по </w:t>
                  </w:r>
                  <w:proofErr w:type="spellStart"/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пр.Ленина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1EE114" w14:textId="77777777" w:rsidR="0003759B" w:rsidRPr="0003759B" w:rsidRDefault="0003759B" w:rsidP="000375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</w:pPr>
                  <w:r w:rsidRPr="0003759B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14:paraId="7274C127" w14:textId="77777777"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2E3C4" w14:textId="77777777"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88D93" w14:textId="77777777"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C2329" w14:textId="77777777"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1A7360" w:rsidRPr="00E04CB4" w14:paraId="78CF4AAD" w14:textId="77777777" w:rsidTr="00596C50">
        <w:trPr>
          <w:trHeight w:val="705"/>
        </w:trPr>
        <w:tc>
          <w:tcPr>
            <w:tcW w:w="98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2268B" w14:textId="77777777" w:rsidR="003F56AD" w:rsidRPr="00565F99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D76F1" w14:textId="77777777"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8CA3A" w14:textId="77777777"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2E244" w14:textId="77777777" w:rsidR="003F56AD" w:rsidRPr="00E04CB4" w:rsidRDefault="003F56AD" w:rsidP="00E04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341B78" w14:paraId="3814E165" w14:textId="77777777" w:rsidTr="00596C5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05" w:type="dxa"/>
          <w:wAfter w:w="3950" w:type="dxa"/>
          <w:trHeight w:val="705"/>
        </w:trPr>
        <w:tc>
          <w:tcPr>
            <w:tcW w:w="7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0D857" w14:textId="77777777" w:rsidR="00341B78" w:rsidRPr="00DF0AD7" w:rsidRDefault="00341B7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0AD7">
              <w:rPr>
                <w:rFonts w:ascii="Times New Roman" w:hAnsi="Times New Roman" w:cs="Times New Roman"/>
                <w:b/>
                <w:bCs/>
                <w:color w:val="000000"/>
              </w:rPr>
              <w:t>5. Петушинский филиал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8676F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41B78" w14:paraId="44D86FCF" w14:textId="77777777" w:rsidTr="00596C5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05" w:type="dxa"/>
          <w:wAfter w:w="3950" w:type="dxa"/>
          <w:trHeight w:val="1365"/>
        </w:trPr>
        <w:tc>
          <w:tcPr>
            <w:tcW w:w="74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7B1E4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20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03544" w14:textId="6E0CE720" w:rsidR="00341B78" w:rsidRPr="00DF0AD7" w:rsidRDefault="002D41A3" w:rsidP="002D41A3">
            <w:pPr>
              <w:ind w:lef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41B78" w14:paraId="1B8A5959" w14:textId="77777777" w:rsidTr="00596C5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05" w:type="dxa"/>
          <w:wAfter w:w="3950" w:type="dxa"/>
          <w:trHeight w:val="1365"/>
        </w:trPr>
        <w:tc>
          <w:tcPr>
            <w:tcW w:w="74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626A6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58EF7" w14:textId="5A6C4C0A" w:rsidR="00341B78" w:rsidRPr="00DF0AD7" w:rsidRDefault="002D4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41B78" w14:paraId="212BE67C" w14:textId="77777777" w:rsidTr="00596C5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05" w:type="dxa"/>
          <w:wAfter w:w="3950" w:type="dxa"/>
          <w:trHeight w:val="1815"/>
        </w:trPr>
        <w:tc>
          <w:tcPr>
            <w:tcW w:w="74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266FA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54EC5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41B78" w14:paraId="53470F39" w14:textId="77777777" w:rsidTr="00596C5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05" w:type="dxa"/>
          <w:wAfter w:w="3950" w:type="dxa"/>
          <w:trHeight w:val="1155"/>
        </w:trPr>
        <w:tc>
          <w:tcPr>
            <w:tcW w:w="74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5F3E5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A71A8" w14:textId="45CE8F4A" w:rsidR="00341B78" w:rsidRPr="00DF0AD7" w:rsidRDefault="00F455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5,941</w:t>
            </w:r>
          </w:p>
        </w:tc>
      </w:tr>
      <w:tr w:rsidR="00341B78" w14:paraId="06686A63" w14:textId="77777777" w:rsidTr="00596C5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05" w:type="dxa"/>
          <w:wAfter w:w="3950" w:type="dxa"/>
          <w:trHeight w:val="324"/>
        </w:trPr>
        <w:tc>
          <w:tcPr>
            <w:tcW w:w="74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FEBB3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Центральная котельная г. Петушки, Полевой проезд, д.4*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224BE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14:paraId="45BD9F72" w14:textId="77777777" w:rsidTr="00596C5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05" w:type="dxa"/>
          <w:wAfter w:w="3950" w:type="dxa"/>
          <w:trHeight w:val="324"/>
        </w:trPr>
        <w:tc>
          <w:tcPr>
            <w:tcW w:w="74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617E0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РТП г. Петушки, ул. Красноармейская, д.1*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EEA41" w14:textId="6B33FEFC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2,</w:t>
            </w:r>
            <w:r w:rsidR="00F455BE">
              <w:rPr>
                <w:rFonts w:ascii="Times New Roman" w:hAnsi="Times New Roman" w:cs="Times New Roman"/>
                <w:color w:val="000000"/>
              </w:rPr>
              <w:t>91</w:t>
            </w:r>
          </w:p>
        </w:tc>
      </w:tr>
      <w:tr w:rsidR="00341B78" w14:paraId="4538EB16" w14:textId="77777777" w:rsidTr="00596C5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05" w:type="dxa"/>
          <w:wAfter w:w="3950" w:type="dxa"/>
          <w:trHeight w:val="324"/>
        </w:trPr>
        <w:tc>
          <w:tcPr>
            <w:tcW w:w="74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ABE78" w14:textId="7CF020B2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 xml:space="preserve">Котельная </w:t>
            </w:r>
            <w:proofErr w:type="spellStart"/>
            <w:proofErr w:type="gramStart"/>
            <w:r w:rsidRPr="00DF0AD7">
              <w:rPr>
                <w:rFonts w:ascii="Times New Roman" w:hAnsi="Times New Roman" w:cs="Times New Roman"/>
                <w:color w:val="000000"/>
              </w:rPr>
              <w:t>п.«</w:t>
            </w:r>
            <w:proofErr w:type="gramEnd"/>
            <w:r w:rsidRPr="00DF0AD7">
              <w:rPr>
                <w:rFonts w:ascii="Times New Roman" w:hAnsi="Times New Roman" w:cs="Times New Roman"/>
                <w:color w:val="000000"/>
              </w:rPr>
              <w:t>Токамак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 xml:space="preserve">» г. Петушки, ул. 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Клязьменская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>, д.1*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9C434" w14:textId="3025B1B3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5,2</w:t>
            </w:r>
            <w:r w:rsidR="00F455BE">
              <w:rPr>
                <w:rFonts w:ascii="Times New Roman" w:hAnsi="Times New Roman" w:cs="Times New Roman"/>
                <w:color w:val="000000"/>
              </w:rPr>
              <w:t>87</w:t>
            </w:r>
          </w:p>
        </w:tc>
      </w:tr>
      <w:tr w:rsidR="00341B78" w14:paraId="27C550EF" w14:textId="77777777" w:rsidTr="00596C5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05" w:type="dxa"/>
          <w:wAfter w:w="3950" w:type="dxa"/>
          <w:trHeight w:val="324"/>
        </w:trPr>
        <w:tc>
          <w:tcPr>
            <w:tcW w:w="74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F8FEC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БМК ВБЛ г. Петушки, ул. Профсоюзная, д.26а*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11DEA" w14:textId="51FC5B7A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4</w:t>
            </w:r>
            <w:r w:rsidR="00F455BE">
              <w:rPr>
                <w:rFonts w:ascii="Times New Roman" w:hAnsi="Times New Roman" w:cs="Times New Roman"/>
                <w:color w:val="000000"/>
              </w:rPr>
              <w:t>84</w:t>
            </w:r>
          </w:p>
        </w:tc>
      </w:tr>
      <w:tr w:rsidR="00341B78" w14:paraId="067B085A" w14:textId="77777777" w:rsidTr="00596C5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05" w:type="dxa"/>
          <w:wAfter w:w="3950" w:type="dxa"/>
          <w:trHeight w:val="636"/>
        </w:trPr>
        <w:tc>
          <w:tcPr>
            <w:tcW w:w="74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E99C5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Модульная котельная школы №2 г. Петушки, ул. Школьная, д.2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DF634" w14:textId="7A1806BB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</w:t>
            </w:r>
            <w:r w:rsidR="00F815D2">
              <w:rPr>
                <w:rFonts w:ascii="Times New Roman" w:hAnsi="Times New Roman" w:cs="Times New Roman"/>
                <w:color w:val="000000"/>
              </w:rPr>
              <w:t>46</w:t>
            </w:r>
          </w:p>
        </w:tc>
      </w:tr>
      <w:tr w:rsidR="00341B78" w14:paraId="0C32E077" w14:textId="77777777" w:rsidTr="00596C5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05" w:type="dxa"/>
          <w:wAfter w:w="3950" w:type="dxa"/>
          <w:trHeight w:val="324"/>
        </w:trPr>
        <w:tc>
          <w:tcPr>
            <w:tcW w:w="74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C27E8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 xml:space="preserve">Крышная котельная 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Филинский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 xml:space="preserve"> пр., 7 г. Петушки*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3C680" w14:textId="674DEEB5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</w:t>
            </w:r>
            <w:r w:rsidR="00F815D2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</w:tr>
      <w:tr w:rsidR="00341B78" w14:paraId="3E498818" w14:textId="77777777" w:rsidTr="00596C5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05" w:type="dxa"/>
          <w:wAfter w:w="3950" w:type="dxa"/>
          <w:trHeight w:val="324"/>
        </w:trPr>
        <w:tc>
          <w:tcPr>
            <w:tcW w:w="74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9DF0B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 xml:space="preserve">Котельная 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ж.д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Филинский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 xml:space="preserve"> пр.,9 г. Петушки*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E6A1C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14:paraId="307B99A4" w14:textId="77777777" w:rsidTr="00596C5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05" w:type="dxa"/>
          <w:wAfter w:w="3950" w:type="dxa"/>
          <w:trHeight w:val="324"/>
        </w:trPr>
        <w:tc>
          <w:tcPr>
            <w:tcW w:w="74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6C4FB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Куйбышева, д.89 г. Петушки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F96DF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14:paraId="348C0A56" w14:textId="77777777" w:rsidTr="00596C5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05" w:type="dxa"/>
          <w:wAfter w:w="3950" w:type="dxa"/>
          <w:trHeight w:val="324"/>
        </w:trPr>
        <w:tc>
          <w:tcPr>
            <w:tcW w:w="74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1FE00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lastRenderedPageBreak/>
              <w:t>Котельная "Прокуратура" г. Петушки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9FC2B" w14:textId="21258DA1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</w:t>
            </w:r>
            <w:r w:rsidR="00F815D2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341B78" w14:paraId="57742E83" w14:textId="77777777" w:rsidTr="00596C5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05" w:type="dxa"/>
          <w:wAfter w:w="3950" w:type="dxa"/>
          <w:trHeight w:val="324"/>
        </w:trPr>
        <w:tc>
          <w:tcPr>
            <w:tcW w:w="74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563E0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Теплогенераторная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 xml:space="preserve"> для здания Казначейства г. Петушки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57206" w14:textId="51556E23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</w:t>
            </w:r>
            <w:r w:rsidR="00F815D2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341B78" w14:paraId="7047C1DC" w14:textId="77777777" w:rsidTr="00596C5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05" w:type="dxa"/>
          <w:wAfter w:w="3950" w:type="dxa"/>
          <w:trHeight w:val="324"/>
        </w:trPr>
        <w:tc>
          <w:tcPr>
            <w:tcW w:w="74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94BBB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п. Новое Аннино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B0D3E" w14:textId="7530B39D" w:rsidR="00341B78" w:rsidRPr="00DF0AD7" w:rsidRDefault="00F815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37</w:t>
            </w:r>
          </w:p>
        </w:tc>
      </w:tr>
      <w:tr w:rsidR="00341B78" w14:paraId="41C81BDF" w14:textId="77777777" w:rsidTr="00596C5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05" w:type="dxa"/>
          <w:wAfter w:w="3950" w:type="dxa"/>
          <w:trHeight w:val="324"/>
        </w:trPr>
        <w:tc>
          <w:tcPr>
            <w:tcW w:w="74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519EC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 xml:space="preserve">БМК ЦРБ 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д.Ст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>. Петушки*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03618" w14:textId="6821A7F8" w:rsidR="00341B78" w:rsidRPr="00DF0AD7" w:rsidRDefault="00F815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41B78" w14:paraId="147268CC" w14:textId="77777777" w:rsidTr="00596C5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05" w:type="dxa"/>
          <w:wAfter w:w="3950" w:type="dxa"/>
          <w:trHeight w:val="324"/>
        </w:trPr>
        <w:tc>
          <w:tcPr>
            <w:tcW w:w="74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21C3E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школы д. Костино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25562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863</w:t>
            </w:r>
          </w:p>
        </w:tc>
      </w:tr>
      <w:tr w:rsidR="00341B78" w14:paraId="5E25B358" w14:textId="77777777" w:rsidTr="00596C5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05" w:type="dxa"/>
          <w:wAfter w:w="3950" w:type="dxa"/>
          <w:trHeight w:val="324"/>
        </w:trPr>
        <w:tc>
          <w:tcPr>
            <w:tcW w:w="74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B0592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 xml:space="preserve">Котельная д. 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Воспушка</w:t>
            </w:r>
            <w:proofErr w:type="spellEnd"/>
          </w:p>
        </w:tc>
        <w:tc>
          <w:tcPr>
            <w:tcW w:w="2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17302" w14:textId="794CAE6A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3</w:t>
            </w:r>
            <w:r w:rsidR="00F815D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341B78" w14:paraId="681F8618" w14:textId="77777777" w:rsidTr="00596C5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05" w:type="dxa"/>
          <w:wAfter w:w="3950" w:type="dxa"/>
          <w:trHeight w:val="324"/>
        </w:trPr>
        <w:tc>
          <w:tcPr>
            <w:tcW w:w="74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E29D5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БМК с. Андреевское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7C724" w14:textId="69C8B0B1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6</w:t>
            </w:r>
            <w:r w:rsidR="00F815D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41B78" w14:paraId="0B078ADA" w14:textId="77777777" w:rsidTr="00596C5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05" w:type="dxa"/>
          <w:wAfter w:w="3950" w:type="dxa"/>
          <w:trHeight w:val="324"/>
        </w:trPr>
        <w:tc>
          <w:tcPr>
            <w:tcW w:w="74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834A4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Теплогенераторная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 xml:space="preserve"> для ГВС с. Андреевское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83CF6" w14:textId="553FD1B3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</w:t>
            </w:r>
            <w:r w:rsidR="00F815D2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341B78" w14:paraId="5CEB2851" w14:textId="77777777" w:rsidTr="00596C5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05" w:type="dxa"/>
          <w:wAfter w:w="3950" w:type="dxa"/>
          <w:trHeight w:val="324"/>
        </w:trPr>
        <w:tc>
          <w:tcPr>
            <w:tcW w:w="74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68CBC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п. Труд № 1, ул. Советская, д.7а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1E355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14:paraId="4AF7782D" w14:textId="77777777" w:rsidTr="00596C5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05" w:type="dxa"/>
          <w:wAfter w:w="3950" w:type="dxa"/>
          <w:trHeight w:val="324"/>
        </w:trPr>
        <w:tc>
          <w:tcPr>
            <w:tcW w:w="74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68F9B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п. Труд №2, ул. Нагорная, д.2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00188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14:paraId="284B560C" w14:textId="77777777" w:rsidTr="00596C5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05" w:type="dxa"/>
          <w:wAfter w:w="3950" w:type="dxa"/>
          <w:trHeight w:val="324"/>
        </w:trPr>
        <w:tc>
          <w:tcPr>
            <w:tcW w:w="74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A31EA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п. Труд №4, ул. Спортивная,4а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99022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14:paraId="2FBDD471" w14:textId="77777777" w:rsidTr="00596C5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05" w:type="dxa"/>
          <w:wAfter w:w="3950" w:type="dxa"/>
          <w:trHeight w:val="324"/>
        </w:trPr>
        <w:tc>
          <w:tcPr>
            <w:tcW w:w="74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0E133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 xml:space="preserve">Котельная д. Пекша 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C4F60" w14:textId="56374E8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</w:t>
            </w:r>
            <w:r w:rsidR="00F815D2"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341B78" w14:paraId="1F7CD85F" w14:textId="77777777" w:rsidTr="00596C5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05" w:type="dxa"/>
          <w:wAfter w:w="3950" w:type="dxa"/>
          <w:trHeight w:val="324"/>
        </w:trPr>
        <w:tc>
          <w:tcPr>
            <w:tcW w:w="74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BC03B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 xml:space="preserve">Котельная д. 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Липна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>-дачная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A4E5C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19</w:t>
            </w:r>
          </w:p>
        </w:tc>
      </w:tr>
      <w:tr w:rsidR="00341B78" w14:paraId="04B5E8E6" w14:textId="77777777" w:rsidTr="00596C5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05" w:type="dxa"/>
          <w:wAfter w:w="3950" w:type="dxa"/>
          <w:trHeight w:val="324"/>
        </w:trPr>
        <w:tc>
          <w:tcPr>
            <w:tcW w:w="74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569CA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п. «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Сушнево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 xml:space="preserve"> – 1»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8237B" w14:textId="067055C8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5</w:t>
            </w:r>
            <w:r w:rsidR="00F815D2"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341B78" w14:paraId="1EEEA936" w14:textId="77777777" w:rsidTr="00596C5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05" w:type="dxa"/>
          <w:wAfter w:w="3950" w:type="dxa"/>
          <w:trHeight w:val="324"/>
        </w:trPr>
        <w:tc>
          <w:tcPr>
            <w:tcW w:w="74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47069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п. «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Сушнево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 xml:space="preserve"> – 2»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93E7B" w14:textId="57D5A2C9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3</w:t>
            </w:r>
            <w:r w:rsidR="00F815D2">
              <w:rPr>
                <w:rFonts w:ascii="Times New Roman" w:hAnsi="Times New Roman" w:cs="Times New Roman"/>
                <w:color w:val="000000"/>
              </w:rPr>
              <w:t>64</w:t>
            </w:r>
          </w:p>
        </w:tc>
      </w:tr>
      <w:tr w:rsidR="00341B78" w14:paraId="182DEF3E" w14:textId="77777777" w:rsidTr="00596C5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05" w:type="dxa"/>
          <w:wAfter w:w="3950" w:type="dxa"/>
          <w:trHeight w:val="324"/>
        </w:trPr>
        <w:tc>
          <w:tcPr>
            <w:tcW w:w="74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E3CC1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ЦК г. Костерево ул. Писцова, д.60а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DA489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14:paraId="5E324669" w14:textId="77777777" w:rsidTr="00596C5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05" w:type="dxa"/>
          <w:wAfter w:w="3950" w:type="dxa"/>
          <w:trHeight w:val="324"/>
        </w:trPr>
        <w:tc>
          <w:tcPr>
            <w:tcW w:w="74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FDE56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 xml:space="preserve">Котельная п.Костерёво-1, 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ул.Заречная</w:t>
            </w:r>
            <w:proofErr w:type="spellEnd"/>
          </w:p>
        </w:tc>
        <w:tc>
          <w:tcPr>
            <w:tcW w:w="2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167A6" w14:textId="088A4B16" w:rsidR="00341B78" w:rsidRPr="00DF0AD7" w:rsidRDefault="00F815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05</w:t>
            </w:r>
          </w:p>
        </w:tc>
      </w:tr>
      <w:tr w:rsidR="00341B78" w14:paraId="5A4D613E" w14:textId="77777777" w:rsidTr="00596C5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05" w:type="dxa"/>
          <w:wAfter w:w="3950" w:type="dxa"/>
          <w:trHeight w:val="324"/>
        </w:trPr>
        <w:tc>
          <w:tcPr>
            <w:tcW w:w="74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414C4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г. Костерево, ул. Пионерская, д.7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D8F41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1,197</w:t>
            </w:r>
          </w:p>
        </w:tc>
      </w:tr>
      <w:tr w:rsidR="00341B78" w14:paraId="28F5B8A5" w14:textId="77777777" w:rsidTr="00596C5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05" w:type="dxa"/>
          <w:wAfter w:w="3950" w:type="dxa"/>
          <w:trHeight w:val="324"/>
        </w:trPr>
        <w:tc>
          <w:tcPr>
            <w:tcW w:w="74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85CF1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д. Санино (школа)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27D18" w14:textId="77777777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341B78" w14:paraId="60753EFA" w14:textId="77777777" w:rsidTr="00596C5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05" w:type="dxa"/>
          <w:wAfter w:w="3950" w:type="dxa"/>
          <w:trHeight w:val="324"/>
        </w:trPr>
        <w:tc>
          <w:tcPr>
            <w:tcW w:w="74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94AE2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д. Санино (ЖКХ)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AC21A" w14:textId="12D911FA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23</w:t>
            </w:r>
            <w:r w:rsidR="00F815D2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341B78" w14:paraId="6B0B316F" w14:textId="77777777" w:rsidTr="00596C5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05" w:type="dxa"/>
          <w:wAfter w:w="3950" w:type="dxa"/>
          <w:trHeight w:val="324"/>
        </w:trPr>
        <w:tc>
          <w:tcPr>
            <w:tcW w:w="74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DED5E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п. Сосновый Бор*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7DBE2" w14:textId="4691005B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2</w:t>
            </w:r>
            <w:r w:rsidR="00F815D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341B78" w14:paraId="4EE9DBFC" w14:textId="77777777" w:rsidTr="00596C5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05" w:type="dxa"/>
          <w:wAfter w:w="3950" w:type="dxa"/>
          <w:trHeight w:val="324"/>
        </w:trPr>
        <w:tc>
          <w:tcPr>
            <w:tcW w:w="74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46257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п. Головино*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D768D" w14:textId="25D14C1F" w:rsidR="00341B78" w:rsidRPr="00DF0AD7" w:rsidRDefault="00F815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32</w:t>
            </w:r>
          </w:p>
        </w:tc>
      </w:tr>
      <w:tr w:rsidR="00341B78" w14:paraId="3B2330D2" w14:textId="77777777" w:rsidTr="00596C5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05" w:type="dxa"/>
          <w:wAfter w:w="3950" w:type="dxa"/>
          <w:trHeight w:val="324"/>
        </w:trPr>
        <w:tc>
          <w:tcPr>
            <w:tcW w:w="74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92770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 xml:space="preserve">Котельная Школы д. 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Глубоково</w:t>
            </w:r>
            <w:proofErr w:type="spellEnd"/>
          </w:p>
        </w:tc>
        <w:tc>
          <w:tcPr>
            <w:tcW w:w="2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AEC2D" w14:textId="159EA37B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</w:t>
            </w:r>
            <w:r w:rsidR="00F815D2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341B78" w14:paraId="28A76801" w14:textId="77777777" w:rsidTr="00596C5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05" w:type="dxa"/>
          <w:wAfter w:w="3950" w:type="dxa"/>
          <w:trHeight w:val="324"/>
        </w:trPr>
        <w:tc>
          <w:tcPr>
            <w:tcW w:w="74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4C427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lastRenderedPageBreak/>
              <w:t xml:space="preserve">Котельная школы д. 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Марково</w:t>
            </w:r>
            <w:proofErr w:type="spellEnd"/>
          </w:p>
        </w:tc>
        <w:tc>
          <w:tcPr>
            <w:tcW w:w="2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5E88E" w14:textId="486D55EA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00</w:t>
            </w:r>
            <w:r w:rsidR="00F815D2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341B78" w14:paraId="2DFC7EE1" w14:textId="77777777" w:rsidTr="00596C5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05" w:type="dxa"/>
          <w:wAfter w:w="3950" w:type="dxa"/>
          <w:trHeight w:val="324"/>
        </w:trPr>
        <w:tc>
          <w:tcPr>
            <w:tcW w:w="74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DAEBA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№1 г. Покров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4F088" w14:textId="458CAFE1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3,</w:t>
            </w:r>
            <w:r w:rsidR="00F815D2">
              <w:rPr>
                <w:rFonts w:ascii="Times New Roman" w:hAnsi="Times New Roman" w:cs="Times New Roman"/>
                <w:color w:val="000000"/>
              </w:rPr>
              <w:t>239</w:t>
            </w:r>
          </w:p>
        </w:tc>
      </w:tr>
      <w:tr w:rsidR="00341B78" w14:paraId="17320AD9" w14:textId="77777777" w:rsidTr="00596C5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05" w:type="dxa"/>
          <w:wAfter w:w="3950" w:type="dxa"/>
          <w:trHeight w:val="324"/>
        </w:trPr>
        <w:tc>
          <w:tcPr>
            <w:tcW w:w="74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C3FC0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№2 г. Покров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68390" w14:textId="4E8ADBA9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1,6</w:t>
            </w:r>
            <w:r w:rsidR="00F815D2">
              <w:rPr>
                <w:rFonts w:ascii="Times New Roman" w:hAnsi="Times New Roman" w:cs="Times New Roman"/>
                <w:color w:val="000000"/>
              </w:rPr>
              <w:t>66</w:t>
            </w:r>
          </w:p>
        </w:tc>
      </w:tr>
      <w:tr w:rsidR="00341B78" w14:paraId="6BFA9CD8" w14:textId="77777777" w:rsidTr="00596C5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05" w:type="dxa"/>
          <w:wAfter w:w="3950" w:type="dxa"/>
          <w:trHeight w:val="324"/>
        </w:trPr>
        <w:tc>
          <w:tcPr>
            <w:tcW w:w="74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6F102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Котельная №3 п. Нагорный*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8D32F" w14:textId="182DD3D1" w:rsidR="00341B78" w:rsidRPr="00DF0AD7" w:rsidRDefault="00F815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278</w:t>
            </w:r>
          </w:p>
        </w:tc>
      </w:tr>
      <w:tr w:rsidR="00341B78" w14:paraId="629D94FE" w14:textId="77777777" w:rsidTr="00596C5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05" w:type="dxa"/>
          <w:wAfter w:w="3950" w:type="dxa"/>
          <w:trHeight w:val="324"/>
        </w:trPr>
        <w:tc>
          <w:tcPr>
            <w:tcW w:w="74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00475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 xml:space="preserve">Котельная 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г.БМК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 xml:space="preserve"> п. Введенский*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7A4E3" w14:textId="6CF0DC52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2</w:t>
            </w:r>
            <w:r w:rsidR="00F815D2">
              <w:rPr>
                <w:rFonts w:ascii="Times New Roman" w:hAnsi="Times New Roman" w:cs="Times New Roman"/>
                <w:color w:val="000000"/>
              </w:rPr>
              <w:t>58</w:t>
            </w:r>
          </w:p>
        </w:tc>
      </w:tr>
      <w:tr w:rsidR="00341B78" w14:paraId="19DC7502" w14:textId="77777777" w:rsidTr="00596C5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05" w:type="dxa"/>
          <w:wAfter w:w="3950" w:type="dxa"/>
          <w:trHeight w:val="324"/>
        </w:trPr>
        <w:tc>
          <w:tcPr>
            <w:tcW w:w="74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9D021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БМК п. Городищи*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2657E" w14:textId="140461E0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1,</w:t>
            </w:r>
            <w:r w:rsidR="00F815D2">
              <w:rPr>
                <w:rFonts w:ascii="Times New Roman" w:hAnsi="Times New Roman" w:cs="Times New Roman"/>
                <w:color w:val="000000"/>
              </w:rPr>
              <w:t>454</w:t>
            </w:r>
          </w:p>
        </w:tc>
      </w:tr>
      <w:tr w:rsidR="00341B78" w14:paraId="5F201960" w14:textId="77777777" w:rsidTr="00596C5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05" w:type="dxa"/>
          <w:wAfter w:w="3950" w:type="dxa"/>
          <w:trHeight w:val="324"/>
        </w:trPr>
        <w:tc>
          <w:tcPr>
            <w:tcW w:w="74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18639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 xml:space="preserve">БМК «Силикат» г. Петушки, 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>. Силикат*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710E6" w14:textId="3646B6E9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0,</w:t>
            </w:r>
            <w:r w:rsidR="00596C50">
              <w:rPr>
                <w:rFonts w:ascii="Times New Roman" w:hAnsi="Times New Roman" w:cs="Times New Roman"/>
                <w:color w:val="000000"/>
              </w:rPr>
              <w:t>063</w:t>
            </w:r>
          </w:p>
        </w:tc>
      </w:tr>
      <w:tr w:rsidR="00341B78" w14:paraId="2D3E4507" w14:textId="77777777" w:rsidTr="00596C50">
        <w:tblPrEx>
          <w:tblCellMar>
            <w:left w:w="0" w:type="dxa"/>
            <w:right w:w="0" w:type="dxa"/>
          </w:tblCellMar>
        </w:tblPrEx>
        <w:trPr>
          <w:gridBefore w:val="2"/>
          <w:gridAfter w:val="8"/>
          <w:wBefore w:w="105" w:type="dxa"/>
          <w:wAfter w:w="3950" w:type="dxa"/>
          <w:trHeight w:val="324"/>
        </w:trPr>
        <w:tc>
          <w:tcPr>
            <w:tcW w:w="74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A5F33" w14:textId="77777777" w:rsidR="00341B78" w:rsidRPr="00DF0AD7" w:rsidRDefault="00341B78">
            <w:pPr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 xml:space="preserve">Котельная 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Вольгинский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 xml:space="preserve">, ул. </w:t>
            </w:r>
            <w:proofErr w:type="spellStart"/>
            <w:r w:rsidRPr="00DF0AD7">
              <w:rPr>
                <w:rFonts w:ascii="Times New Roman" w:hAnsi="Times New Roman" w:cs="Times New Roman"/>
                <w:color w:val="000000"/>
              </w:rPr>
              <w:t>Новосеменковская</w:t>
            </w:r>
            <w:proofErr w:type="spellEnd"/>
            <w:r w:rsidRPr="00DF0AD7">
              <w:rPr>
                <w:rFonts w:ascii="Times New Roman" w:hAnsi="Times New Roman" w:cs="Times New Roman"/>
                <w:color w:val="000000"/>
              </w:rPr>
              <w:t>, д.18*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313E1" w14:textId="2BC1A451" w:rsidR="00341B78" w:rsidRPr="00DF0AD7" w:rsidRDefault="00341B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D7">
              <w:rPr>
                <w:rFonts w:ascii="Times New Roman" w:hAnsi="Times New Roman" w:cs="Times New Roman"/>
                <w:color w:val="000000"/>
              </w:rPr>
              <w:t>8,</w:t>
            </w:r>
            <w:r w:rsidR="00596C50">
              <w:rPr>
                <w:rFonts w:ascii="Times New Roman" w:hAnsi="Times New Roman" w:cs="Times New Roman"/>
                <w:color w:val="000000"/>
              </w:rPr>
              <w:t>439</w:t>
            </w:r>
          </w:p>
        </w:tc>
      </w:tr>
      <w:tr w:rsidR="00C8476D" w:rsidRPr="00C8476D" w14:paraId="6ED0F83E" w14:textId="77777777" w:rsidTr="00596C50">
        <w:trPr>
          <w:gridBefore w:val="2"/>
          <w:gridAfter w:val="7"/>
          <w:wBefore w:w="105" w:type="dxa"/>
          <w:wAfter w:w="3884" w:type="dxa"/>
          <w:trHeight w:val="705"/>
        </w:trPr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AF06A" w14:textId="77777777" w:rsidR="00C8476D" w:rsidRPr="00DF0AD7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7815E84C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7B7DAAFC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1F157DA9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16827678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2607844E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096B6C58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792834CC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167E653B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09FE4A4D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7B75127C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555306D2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99628" w14:textId="77777777" w:rsidR="00565F99" w:rsidRPr="00DF0AD7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F0AD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</w:p>
          <w:p w14:paraId="55425DA3" w14:textId="77777777" w:rsidR="00565F99" w:rsidRPr="00DF0AD7" w:rsidRDefault="00565F99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6E0F1FA3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553D9FDB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382A8746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529465CA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2211DCA9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224B16EA" w14:textId="77777777" w:rsidR="00341B78" w:rsidRPr="00DF0AD7" w:rsidRDefault="00341B78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35BAC87B" w14:textId="77777777" w:rsidR="00565F99" w:rsidRPr="00DF0AD7" w:rsidRDefault="00565F99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59A9D65F" w14:textId="77777777" w:rsidR="00C8476D" w:rsidRPr="00DF0AD7" w:rsidRDefault="001A7360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F0AD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6. </w:t>
            </w:r>
            <w:r w:rsidR="00C8476D" w:rsidRPr="00DF0AD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уромский филиал</w:t>
            </w:r>
          </w:p>
        </w:tc>
        <w:tc>
          <w:tcPr>
            <w:tcW w:w="2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1E37C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C8476D" w:rsidRPr="00C8476D" w14:paraId="6172D951" w14:textId="77777777" w:rsidTr="00596C50">
        <w:trPr>
          <w:gridBefore w:val="2"/>
          <w:gridAfter w:val="7"/>
          <w:wBefore w:w="105" w:type="dxa"/>
          <w:wAfter w:w="3884" w:type="dxa"/>
          <w:trHeight w:val="1365"/>
        </w:trPr>
        <w:tc>
          <w:tcPr>
            <w:tcW w:w="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04773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5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1FA65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20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FFB294" w14:textId="1D45A704" w:rsidR="00C8476D" w:rsidRPr="00C8476D" w:rsidRDefault="00A04B33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8476D" w:rsidRPr="00C8476D" w14:paraId="1996DD04" w14:textId="77777777" w:rsidTr="00596C50">
        <w:trPr>
          <w:gridBefore w:val="2"/>
          <w:gridAfter w:val="7"/>
          <w:wBefore w:w="105" w:type="dxa"/>
          <w:wAfter w:w="3884" w:type="dxa"/>
          <w:trHeight w:val="1365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7D484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0887E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20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3140FC" w14:textId="74BFE85A" w:rsidR="00C8476D" w:rsidRPr="00C8476D" w:rsidRDefault="00596C50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8476D" w:rsidRPr="00C8476D" w14:paraId="3C4DACAD" w14:textId="77777777" w:rsidTr="00596C50">
        <w:trPr>
          <w:gridBefore w:val="2"/>
          <w:gridAfter w:val="7"/>
          <w:wBefore w:w="105" w:type="dxa"/>
          <w:wAfter w:w="3884" w:type="dxa"/>
          <w:trHeight w:val="1815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99148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76527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20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05585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C8476D" w:rsidRPr="00C8476D" w14:paraId="4B520AB2" w14:textId="77777777" w:rsidTr="00596C50">
        <w:trPr>
          <w:gridBefore w:val="2"/>
          <w:gridAfter w:val="7"/>
          <w:wBefore w:w="105" w:type="dxa"/>
          <w:wAfter w:w="3884" w:type="dxa"/>
          <w:trHeight w:val="1155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64F21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65624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20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382EA" w14:textId="7734D65C" w:rsidR="00C8476D" w:rsidRPr="00C8476D" w:rsidRDefault="00A04B33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06,606</w:t>
            </w:r>
          </w:p>
        </w:tc>
      </w:tr>
      <w:tr w:rsidR="00C8476D" w:rsidRPr="00C8476D" w14:paraId="01921715" w14:textId="77777777" w:rsidTr="00596C50">
        <w:trPr>
          <w:gridBefore w:val="2"/>
          <w:gridAfter w:val="7"/>
          <w:wBefore w:w="105" w:type="dxa"/>
          <w:wAfter w:w="3884" w:type="dxa"/>
          <w:trHeight w:val="324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137A4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0546A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Городской больницы №3, ул. Войкова, 9*</w:t>
            </w:r>
          </w:p>
        </w:tc>
        <w:tc>
          <w:tcPr>
            <w:tcW w:w="20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32514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,602</w:t>
            </w:r>
          </w:p>
        </w:tc>
      </w:tr>
      <w:tr w:rsidR="00C8476D" w:rsidRPr="00C8476D" w14:paraId="7D4E8DAA" w14:textId="77777777" w:rsidTr="00596C50">
        <w:trPr>
          <w:gridBefore w:val="2"/>
          <w:gridAfter w:val="7"/>
          <w:wBefore w:w="105" w:type="dxa"/>
          <w:wAfter w:w="3884" w:type="dxa"/>
          <w:trHeight w:val="324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C378D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BFB89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йонная котельная №2 ул. Орловская, 23б*</w:t>
            </w:r>
          </w:p>
        </w:tc>
        <w:tc>
          <w:tcPr>
            <w:tcW w:w="20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D7782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,894</w:t>
            </w:r>
          </w:p>
        </w:tc>
      </w:tr>
      <w:tr w:rsidR="00C8476D" w:rsidRPr="00C8476D" w14:paraId="3480AB8D" w14:textId="77777777" w:rsidTr="00596C50">
        <w:trPr>
          <w:gridBefore w:val="2"/>
          <w:gridAfter w:val="7"/>
          <w:wBefore w:w="105" w:type="dxa"/>
          <w:wAfter w:w="3884" w:type="dxa"/>
          <w:trHeight w:val="324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DB1FC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1FADF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Кленовая, 28а*</w:t>
            </w:r>
          </w:p>
        </w:tc>
        <w:tc>
          <w:tcPr>
            <w:tcW w:w="20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20D2F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96</w:t>
            </w:r>
          </w:p>
        </w:tc>
      </w:tr>
      <w:tr w:rsidR="00C8476D" w:rsidRPr="00C8476D" w14:paraId="15777DE6" w14:textId="77777777" w:rsidTr="00596C50">
        <w:trPr>
          <w:gridBefore w:val="2"/>
          <w:gridAfter w:val="7"/>
          <w:wBefore w:w="105" w:type="dxa"/>
          <w:wAfter w:w="3884" w:type="dxa"/>
          <w:trHeight w:val="324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21424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B93B3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Красноармейская, 15</w:t>
            </w:r>
          </w:p>
        </w:tc>
        <w:tc>
          <w:tcPr>
            <w:tcW w:w="20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E2613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736</w:t>
            </w:r>
          </w:p>
        </w:tc>
      </w:tr>
      <w:tr w:rsidR="00C8476D" w:rsidRPr="00C8476D" w14:paraId="0690E3CC" w14:textId="77777777" w:rsidTr="00596C50">
        <w:trPr>
          <w:gridBefore w:val="2"/>
          <w:gridAfter w:val="7"/>
          <w:wBefore w:w="105" w:type="dxa"/>
          <w:wAfter w:w="3884" w:type="dxa"/>
          <w:trHeight w:val="324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58F9D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.5</w:t>
            </w:r>
          </w:p>
        </w:tc>
        <w:tc>
          <w:tcPr>
            <w:tcW w:w="6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33035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Московская, 47*</w:t>
            </w:r>
          </w:p>
        </w:tc>
        <w:tc>
          <w:tcPr>
            <w:tcW w:w="20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D479C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137</w:t>
            </w:r>
          </w:p>
        </w:tc>
      </w:tr>
      <w:tr w:rsidR="00C8476D" w:rsidRPr="00C8476D" w14:paraId="6919CF78" w14:textId="77777777" w:rsidTr="00596C50">
        <w:trPr>
          <w:gridBefore w:val="2"/>
          <w:gridAfter w:val="7"/>
          <w:wBefore w:w="105" w:type="dxa"/>
          <w:wAfter w:w="3884" w:type="dxa"/>
          <w:trHeight w:val="324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FBE74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A74EE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кр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жиловка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округ Муром*</w:t>
            </w:r>
          </w:p>
        </w:tc>
        <w:tc>
          <w:tcPr>
            <w:tcW w:w="20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4B3FE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145</w:t>
            </w:r>
          </w:p>
        </w:tc>
      </w:tr>
      <w:tr w:rsidR="00C8476D" w:rsidRPr="00C8476D" w14:paraId="288B15B2" w14:textId="77777777" w:rsidTr="00596C50">
        <w:trPr>
          <w:gridBefore w:val="2"/>
          <w:gridAfter w:val="7"/>
          <w:wBefore w:w="105" w:type="dxa"/>
          <w:wAfter w:w="3884" w:type="dxa"/>
          <w:trHeight w:val="324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91147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6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88CBD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Механизаторов, округ Муром*</w:t>
            </w:r>
          </w:p>
        </w:tc>
        <w:tc>
          <w:tcPr>
            <w:tcW w:w="20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BEE1F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604</w:t>
            </w:r>
          </w:p>
        </w:tc>
      </w:tr>
      <w:tr w:rsidR="00C8476D" w:rsidRPr="00C8476D" w14:paraId="0C903496" w14:textId="77777777" w:rsidTr="00596C50">
        <w:trPr>
          <w:gridBefore w:val="2"/>
          <w:gridAfter w:val="7"/>
          <w:wBefore w:w="105" w:type="dxa"/>
          <w:wAfter w:w="3884" w:type="dxa"/>
          <w:trHeight w:val="324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C2002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6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4DE79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РТП, округ Муром*</w:t>
            </w:r>
          </w:p>
        </w:tc>
        <w:tc>
          <w:tcPr>
            <w:tcW w:w="20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7713E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252</w:t>
            </w:r>
          </w:p>
        </w:tc>
      </w:tr>
      <w:tr w:rsidR="00C8476D" w:rsidRPr="00C8476D" w14:paraId="150D337E" w14:textId="77777777" w:rsidTr="00596C50">
        <w:trPr>
          <w:gridBefore w:val="2"/>
          <w:gridAfter w:val="7"/>
          <w:wBefore w:w="105" w:type="dxa"/>
          <w:wAfter w:w="3884" w:type="dxa"/>
          <w:trHeight w:val="324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E28E6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9</w:t>
            </w:r>
          </w:p>
        </w:tc>
        <w:tc>
          <w:tcPr>
            <w:tcW w:w="6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3C131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йонная котельная №3 ул. Эксплуатационная, 18*</w:t>
            </w:r>
          </w:p>
        </w:tc>
        <w:tc>
          <w:tcPr>
            <w:tcW w:w="20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75322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,689</w:t>
            </w:r>
          </w:p>
        </w:tc>
      </w:tr>
      <w:tr w:rsidR="00C8476D" w:rsidRPr="00C8476D" w14:paraId="024FE14C" w14:textId="77777777" w:rsidTr="00596C50">
        <w:trPr>
          <w:gridBefore w:val="2"/>
          <w:gridAfter w:val="7"/>
          <w:wBefore w:w="105" w:type="dxa"/>
          <w:wAfter w:w="3884" w:type="dxa"/>
          <w:trHeight w:val="324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D3115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0</w:t>
            </w:r>
          </w:p>
        </w:tc>
        <w:tc>
          <w:tcPr>
            <w:tcW w:w="6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0B0F7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Строителей, 12</w:t>
            </w:r>
          </w:p>
        </w:tc>
        <w:tc>
          <w:tcPr>
            <w:tcW w:w="20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1F8BB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73</w:t>
            </w:r>
          </w:p>
        </w:tc>
      </w:tr>
      <w:tr w:rsidR="00C8476D" w:rsidRPr="00C8476D" w14:paraId="5B0456F1" w14:textId="77777777" w:rsidTr="00596C50">
        <w:trPr>
          <w:gridBefore w:val="2"/>
          <w:gridAfter w:val="7"/>
          <w:wBefore w:w="105" w:type="dxa"/>
          <w:wAfter w:w="3884" w:type="dxa"/>
          <w:trHeight w:val="324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2DF66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1</w:t>
            </w:r>
          </w:p>
        </w:tc>
        <w:tc>
          <w:tcPr>
            <w:tcW w:w="6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12E24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Городской больницы №2 Карачаровское шоссе, 3б*</w:t>
            </w:r>
          </w:p>
        </w:tc>
        <w:tc>
          <w:tcPr>
            <w:tcW w:w="20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3DCA3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57</w:t>
            </w:r>
          </w:p>
        </w:tc>
      </w:tr>
      <w:tr w:rsidR="00C8476D" w:rsidRPr="00C8476D" w14:paraId="45983948" w14:textId="77777777" w:rsidTr="00596C50">
        <w:trPr>
          <w:gridBefore w:val="2"/>
          <w:gridAfter w:val="7"/>
          <w:wBefore w:w="105" w:type="dxa"/>
          <w:wAfter w:w="3884" w:type="dxa"/>
          <w:trHeight w:val="324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853F6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2</w:t>
            </w:r>
          </w:p>
        </w:tc>
        <w:tc>
          <w:tcPr>
            <w:tcW w:w="6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9DA3D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Московская, 111б*</w:t>
            </w:r>
          </w:p>
        </w:tc>
        <w:tc>
          <w:tcPr>
            <w:tcW w:w="20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60FC8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C8476D" w:rsidRPr="00C8476D" w14:paraId="5497C2FA" w14:textId="77777777" w:rsidTr="00596C50">
        <w:trPr>
          <w:gridBefore w:val="2"/>
          <w:gridAfter w:val="7"/>
          <w:wBefore w:w="105" w:type="dxa"/>
          <w:wAfter w:w="3884" w:type="dxa"/>
          <w:trHeight w:val="324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A5FE3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3</w:t>
            </w:r>
          </w:p>
        </w:tc>
        <w:tc>
          <w:tcPr>
            <w:tcW w:w="6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D746A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айонная котельная №1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диозаводское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шоссе*</w:t>
            </w:r>
          </w:p>
        </w:tc>
        <w:tc>
          <w:tcPr>
            <w:tcW w:w="20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7BE2E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,450</w:t>
            </w:r>
          </w:p>
        </w:tc>
      </w:tr>
      <w:tr w:rsidR="00C8476D" w:rsidRPr="00C8476D" w14:paraId="453ED610" w14:textId="77777777" w:rsidTr="00596C50">
        <w:trPr>
          <w:gridBefore w:val="2"/>
          <w:gridAfter w:val="7"/>
          <w:wBefore w:w="105" w:type="dxa"/>
          <w:wAfter w:w="3884" w:type="dxa"/>
          <w:trHeight w:val="324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FC99C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4</w:t>
            </w:r>
          </w:p>
        </w:tc>
        <w:tc>
          <w:tcPr>
            <w:tcW w:w="6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648E1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Муромский, округ Муром*</w:t>
            </w:r>
          </w:p>
        </w:tc>
        <w:tc>
          <w:tcPr>
            <w:tcW w:w="20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6A618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364</w:t>
            </w:r>
          </w:p>
        </w:tc>
      </w:tr>
      <w:tr w:rsidR="00C8476D" w:rsidRPr="00C8476D" w14:paraId="17BA7F59" w14:textId="77777777" w:rsidTr="00596C50">
        <w:trPr>
          <w:gridBefore w:val="2"/>
          <w:gridAfter w:val="7"/>
          <w:wBefore w:w="105" w:type="dxa"/>
          <w:wAfter w:w="3884" w:type="dxa"/>
          <w:trHeight w:val="324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6FA82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5</w:t>
            </w:r>
          </w:p>
        </w:tc>
        <w:tc>
          <w:tcPr>
            <w:tcW w:w="6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506C6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Войкова, округ Муром*</w:t>
            </w:r>
          </w:p>
        </w:tc>
        <w:tc>
          <w:tcPr>
            <w:tcW w:w="20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1A096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C8476D" w:rsidRPr="00C8476D" w14:paraId="7FD72655" w14:textId="77777777" w:rsidTr="00596C50">
        <w:trPr>
          <w:gridBefore w:val="2"/>
          <w:gridAfter w:val="7"/>
          <w:wBefore w:w="105" w:type="dxa"/>
          <w:wAfter w:w="3884" w:type="dxa"/>
          <w:trHeight w:val="324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43F8A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6</w:t>
            </w:r>
          </w:p>
        </w:tc>
        <w:tc>
          <w:tcPr>
            <w:tcW w:w="6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6728A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Губкина</w:t>
            </w:r>
          </w:p>
        </w:tc>
        <w:tc>
          <w:tcPr>
            <w:tcW w:w="20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4F711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695</w:t>
            </w:r>
          </w:p>
        </w:tc>
      </w:tr>
      <w:tr w:rsidR="00C8476D" w:rsidRPr="00C8476D" w14:paraId="54A3E3EC" w14:textId="77777777" w:rsidTr="00596C50">
        <w:trPr>
          <w:gridBefore w:val="2"/>
          <w:gridAfter w:val="7"/>
          <w:wBefore w:w="105" w:type="dxa"/>
          <w:wAfter w:w="3884" w:type="dxa"/>
          <w:trHeight w:val="324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67EF1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7</w:t>
            </w:r>
          </w:p>
        </w:tc>
        <w:tc>
          <w:tcPr>
            <w:tcW w:w="6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0CB53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Лаврентьева, 45</w:t>
            </w:r>
          </w:p>
        </w:tc>
        <w:tc>
          <w:tcPr>
            <w:tcW w:w="20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51F05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92</w:t>
            </w:r>
          </w:p>
        </w:tc>
      </w:tr>
      <w:tr w:rsidR="00C8476D" w:rsidRPr="00C8476D" w14:paraId="53D4A6B8" w14:textId="77777777" w:rsidTr="00596C50">
        <w:trPr>
          <w:gridBefore w:val="2"/>
          <w:gridAfter w:val="7"/>
          <w:wBefore w:w="105" w:type="dxa"/>
          <w:wAfter w:w="3884" w:type="dxa"/>
          <w:trHeight w:val="324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BBE29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8</w:t>
            </w:r>
          </w:p>
        </w:tc>
        <w:tc>
          <w:tcPr>
            <w:tcW w:w="6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AF42C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йонная котельная №5 проезд Куйбышева, 6*</w:t>
            </w:r>
          </w:p>
        </w:tc>
        <w:tc>
          <w:tcPr>
            <w:tcW w:w="20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62E8E" w14:textId="341CF47E" w:rsidR="00C8476D" w:rsidRPr="00C8476D" w:rsidRDefault="00A04B33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,902</w:t>
            </w:r>
          </w:p>
        </w:tc>
      </w:tr>
      <w:tr w:rsidR="00C8476D" w:rsidRPr="00C8476D" w14:paraId="70519ED8" w14:textId="77777777" w:rsidTr="00596C50">
        <w:trPr>
          <w:gridBefore w:val="2"/>
          <w:gridAfter w:val="7"/>
          <w:wBefore w:w="105" w:type="dxa"/>
          <w:wAfter w:w="3884" w:type="dxa"/>
          <w:trHeight w:val="324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CD656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9</w:t>
            </w:r>
          </w:p>
        </w:tc>
        <w:tc>
          <w:tcPr>
            <w:tcW w:w="6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75BEA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Гоголева, 10</w:t>
            </w:r>
          </w:p>
        </w:tc>
        <w:tc>
          <w:tcPr>
            <w:tcW w:w="20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DDC1B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615</w:t>
            </w:r>
          </w:p>
        </w:tc>
      </w:tr>
      <w:tr w:rsidR="00C8476D" w:rsidRPr="00C8476D" w14:paraId="483FDD0B" w14:textId="77777777" w:rsidTr="00596C50">
        <w:trPr>
          <w:gridBefore w:val="2"/>
          <w:gridAfter w:val="7"/>
          <w:wBefore w:w="105" w:type="dxa"/>
          <w:wAfter w:w="3884" w:type="dxa"/>
          <w:trHeight w:val="324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7B6AA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0</w:t>
            </w:r>
          </w:p>
        </w:tc>
        <w:tc>
          <w:tcPr>
            <w:tcW w:w="6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74458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Первомайская, 5</w:t>
            </w:r>
          </w:p>
        </w:tc>
        <w:tc>
          <w:tcPr>
            <w:tcW w:w="20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59A5E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168</w:t>
            </w:r>
          </w:p>
        </w:tc>
      </w:tr>
      <w:tr w:rsidR="00C8476D" w:rsidRPr="00C8476D" w14:paraId="111112E6" w14:textId="77777777" w:rsidTr="00596C50">
        <w:trPr>
          <w:gridBefore w:val="2"/>
          <w:gridAfter w:val="7"/>
          <w:wBefore w:w="105" w:type="dxa"/>
          <w:wAfter w:w="3884" w:type="dxa"/>
          <w:trHeight w:val="324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FC11E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1</w:t>
            </w:r>
          </w:p>
        </w:tc>
        <w:tc>
          <w:tcPr>
            <w:tcW w:w="6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078BC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Набережная, 30 (порт)</w:t>
            </w:r>
          </w:p>
        </w:tc>
        <w:tc>
          <w:tcPr>
            <w:tcW w:w="20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4A028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C8476D" w:rsidRPr="00C8476D" w14:paraId="34336E29" w14:textId="77777777" w:rsidTr="00596C50">
        <w:trPr>
          <w:gridBefore w:val="2"/>
          <w:gridAfter w:val="7"/>
          <w:wBefore w:w="105" w:type="dxa"/>
          <w:wAfter w:w="3884" w:type="dxa"/>
          <w:trHeight w:val="324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EB87A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2</w:t>
            </w:r>
          </w:p>
        </w:tc>
        <w:tc>
          <w:tcPr>
            <w:tcW w:w="6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7FFA0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, бульвар Тихомирова (крытый </w:t>
            </w:r>
            <w:proofErr w:type="gram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ток)*</w:t>
            </w:r>
            <w:proofErr w:type="gramEnd"/>
          </w:p>
        </w:tc>
        <w:tc>
          <w:tcPr>
            <w:tcW w:w="20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69F21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926</w:t>
            </w:r>
          </w:p>
        </w:tc>
      </w:tr>
      <w:tr w:rsidR="00C8476D" w:rsidRPr="00C8476D" w14:paraId="577468E5" w14:textId="77777777" w:rsidTr="00596C50">
        <w:trPr>
          <w:gridBefore w:val="2"/>
          <w:gridAfter w:val="7"/>
          <w:wBefore w:w="105" w:type="dxa"/>
          <w:wAfter w:w="3884" w:type="dxa"/>
          <w:trHeight w:val="324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5E513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3</w:t>
            </w:r>
          </w:p>
        </w:tc>
        <w:tc>
          <w:tcPr>
            <w:tcW w:w="6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1DCFF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ул. Кирова, 9</w:t>
            </w:r>
          </w:p>
        </w:tc>
        <w:tc>
          <w:tcPr>
            <w:tcW w:w="20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80D56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461</w:t>
            </w:r>
          </w:p>
        </w:tc>
      </w:tr>
      <w:tr w:rsidR="00C8476D" w:rsidRPr="00C8476D" w14:paraId="187717E7" w14:textId="77777777" w:rsidTr="00596C50">
        <w:trPr>
          <w:gridBefore w:val="2"/>
          <w:gridAfter w:val="7"/>
          <w:wBefore w:w="105" w:type="dxa"/>
          <w:wAfter w:w="3884" w:type="dxa"/>
          <w:trHeight w:val="324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8EC10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4</w:t>
            </w:r>
          </w:p>
        </w:tc>
        <w:tc>
          <w:tcPr>
            <w:tcW w:w="6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4F79B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30 лет Победы, 1а*</w:t>
            </w:r>
          </w:p>
        </w:tc>
        <w:tc>
          <w:tcPr>
            <w:tcW w:w="20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BCE54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4,714</w:t>
            </w:r>
          </w:p>
        </w:tc>
      </w:tr>
      <w:tr w:rsidR="00C8476D" w:rsidRPr="00C8476D" w14:paraId="0A59C338" w14:textId="77777777" w:rsidTr="00596C50">
        <w:trPr>
          <w:gridBefore w:val="2"/>
          <w:gridAfter w:val="7"/>
          <w:wBefore w:w="105" w:type="dxa"/>
          <w:wAfter w:w="3884" w:type="dxa"/>
          <w:trHeight w:val="324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CB2EA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5</w:t>
            </w:r>
          </w:p>
        </w:tc>
        <w:tc>
          <w:tcPr>
            <w:tcW w:w="6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8851D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зд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лагеря "Озерный"*</w:t>
            </w:r>
          </w:p>
        </w:tc>
        <w:tc>
          <w:tcPr>
            <w:tcW w:w="20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775AA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931</w:t>
            </w:r>
          </w:p>
        </w:tc>
      </w:tr>
      <w:tr w:rsidR="00C8476D" w:rsidRPr="00C8476D" w14:paraId="6E114100" w14:textId="77777777" w:rsidTr="00596C50">
        <w:trPr>
          <w:gridBefore w:val="2"/>
          <w:gridAfter w:val="7"/>
          <w:wBefore w:w="105" w:type="dxa"/>
          <w:wAfter w:w="3884" w:type="dxa"/>
          <w:trHeight w:val="324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2E142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6</w:t>
            </w:r>
          </w:p>
        </w:tc>
        <w:tc>
          <w:tcPr>
            <w:tcW w:w="6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8775E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зд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лагеря "Черемушки"*</w:t>
            </w:r>
          </w:p>
        </w:tc>
        <w:tc>
          <w:tcPr>
            <w:tcW w:w="20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83B8D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29</w:t>
            </w:r>
          </w:p>
        </w:tc>
      </w:tr>
      <w:tr w:rsidR="00C8476D" w:rsidRPr="00C8476D" w14:paraId="74782355" w14:textId="77777777" w:rsidTr="00596C50">
        <w:trPr>
          <w:gridBefore w:val="2"/>
          <w:gridAfter w:val="7"/>
          <w:wBefore w:w="105" w:type="dxa"/>
          <w:wAfter w:w="3884" w:type="dxa"/>
          <w:trHeight w:val="324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7805B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7</w:t>
            </w:r>
          </w:p>
        </w:tc>
        <w:tc>
          <w:tcPr>
            <w:tcW w:w="6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3F782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</w:t>
            </w:r>
            <w:proofErr w:type="spellStart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зд</w:t>
            </w:r>
            <w:proofErr w:type="spellEnd"/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лагеря "Белый городок"*</w:t>
            </w:r>
          </w:p>
        </w:tc>
        <w:tc>
          <w:tcPr>
            <w:tcW w:w="20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ADE8A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674</w:t>
            </w:r>
          </w:p>
        </w:tc>
      </w:tr>
      <w:tr w:rsidR="00C8476D" w:rsidRPr="00C8476D" w14:paraId="3D42FBD6" w14:textId="77777777" w:rsidTr="00596C50">
        <w:trPr>
          <w:gridBefore w:val="2"/>
          <w:gridAfter w:val="7"/>
          <w:wBefore w:w="105" w:type="dxa"/>
          <w:wAfter w:w="3884" w:type="dxa"/>
          <w:trHeight w:val="324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05B51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8</w:t>
            </w:r>
          </w:p>
        </w:tc>
        <w:tc>
          <w:tcPr>
            <w:tcW w:w="6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C1629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, Меленковское шоссе, д.1а</w:t>
            </w:r>
          </w:p>
        </w:tc>
        <w:tc>
          <w:tcPr>
            <w:tcW w:w="20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CD4E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C8476D" w:rsidRPr="00C8476D" w14:paraId="3962BD99" w14:textId="77777777" w:rsidTr="00596C50">
        <w:trPr>
          <w:gridBefore w:val="2"/>
          <w:gridAfter w:val="7"/>
          <w:wBefore w:w="105" w:type="dxa"/>
          <w:wAfter w:w="3884" w:type="dxa"/>
          <w:trHeight w:val="324"/>
        </w:trPr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40AB2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9</w:t>
            </w:r>
          </w:p>
        </w:tc>
        <w:tc>
          <w:tcPr>
            <w:tcW w:w="6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B3337" w14:textId="77777777" w:rsidR="00C8476D" w:rsidRPr="00C8476D" w:rsidRDefault="00C8476D" w:rsidP="00C84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, Карачаровское шоссе РИП</w:t>
            </w:r>
          </w:p>
        </w:tc>
        <w:tc>
          <w:tcPr>
            <w:tcW w:w="20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8BC0B" w14:textId="77777777" w:rsidR="00C8476D" w:rsidRPr="00C8476D" w:rsidRDefault="00C8476D" w:rsidP="00C84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847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</w:tbl>
    <w:p w14:paraId="1C107AFD" w14:textId="77777777" w:rsidR="00C8476D" w:rsidRDefault="00C8476D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73"/>
        <w:gridCol w:w="1843"/>
      </w:tblGrid>
      <w:tr w:rsidR="005E7E35" w:rsidRPr="005E7E35" w14:paraId="311229E6" w14:textId="77777777" w:rsidTr="00A85214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AFEAC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8E041" w14:textId="77777777" w:rsidR="005E7E35" w:rsidRPr="005E7E35" w:rsidRDefault="009F0672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7</w:t>
            </w:r>
            <w:r w:rsidR="005E7E35" w:rsidRPr="005E7E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. Гусь-Хрустальный филиа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FFA4D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5E7E35" w:rsidRPr="005E7E35" w14:paraId="07F329D8" w14:textId="77777777" w:rsidTr="00A85214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E32CD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F9893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9CF86D" w14:textId="52CCA1A5" w:rsidR="005E7E35" w:rsidRPr="005E7E35" w:rsidRDefault="00596C50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5E7E35" w:rsidRPr="005E7E35" w14:paraId="6B836261" w14:textId="77777777" w:rsidTr="00A85214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8F872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FF101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4D60B3" w14:textId="7FD6C12F" w:rsidR="005E7E35" w:rsidRPr="005E7E35" w:rsidRDefault="00DA1170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5E7E35" w:rsidRPr="005E7E35" w14:paraId="6F31099C" w14:textId="77777777" w:rsidTr="00A85214">
        <w:trPr>
          <w:trHeight w:val="19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21BA6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B8540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3A8D6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5E7E35" w:rsidRPr="005E7E35" w14:paraId="6B2374D3" w14:textId="77777777" w:rsidTr="00A85214">
        <w:trPr>
          <w:trHeight w:val="636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A86C7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169B8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18120" w14:textId="3BC3606D" w:rsidR="005E7E35" w:rsidRPr="005E7E35" w:rsidRDefault="00596C50" w:rsidP="0003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61,74</w:t>
            </w:r>
          </w:p>
        </w:tc>
      </w:tr>
      <w:tr w:rsidR="005E7E35" w:rsidRPr="005E7E35" w14:paraId="5DD695D7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5B870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18F34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1, ул. Микрорайон, д.29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FBB05" w14:textId="1417ABF1" w:rsidR="00031980" w:rsidRPr="005E7E35" w:rsidRDefault="00031980" w:rsidP="0003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99</w:t>
            </w:r>
            <w:r w:rsidR="00596C5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5E7E35" w:rsidRPr="005E7E35" w14:paraId="4855D913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F5005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D8D68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4 (БМК), ул. Чапаева, д.7а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6B475" w14:textId="24D33F89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</w:t>
            </w:r>
            <w:r w:rsidR="00596C5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4</w:t>
            </w:r>
          </w:p>
        </w:tc>
      </w:tr>
      <w:tr w:rsidR="005E7E35" w:rsidRPr="005E7E35" w14:paraId="648746FE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58F63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A8881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 роддома, ул. Калинина, д.61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397E8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5E7E35" w:rsidRPr="005E7E35" w14:paraId="7DB6D825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B6274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CD05D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вокзала, ул. Владимирская, д.3б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2398E" w14:textId="1E0C0AE8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</w:t>
            </w:r>
            <w:r w:rsidR="00596C5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6</w:t>
            </w:r>
          </w:p>
        </w:tc>
      </w:tr>
      <w:tr w:rsidR="005E7E35" w:rsidRPr="005E7E35" w14:paraId="15B8FC11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F024B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7E505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ДОУ №11, ул. Хрустальщиков, д.8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9A843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5E7E35" w:rsidRPr="005E7E35" w14:paraId="2D48DC5A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AD6F6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5A3CF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ЭК-2, ул. Транспортная, д.30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A338F" w14:textId="63863180" w:rsidR="005E7E35" w:rsidRPr="005E7E35" w:rsidRDefault="00596C50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764</w:t>
            </w:r>
          </w:p>
        </w:tc>
      </w:tr>
      <w:tr w:rsidR="005E7E35" w:rsidRPr="005E7E35" w14:paraId="41F0AD66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A35A5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8E9AF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ЭК-3, ул. Рудницкой, д.3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9CA3F" w14:textId="598DFED2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  <w:r w:rsidR="00596C5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24</w:t>
            </w:r>
          </w:p>
        </w:tc>
      </w:tr>
      <w:tr w:rsidR="005E7E35" w:rsidRPr="005E7E35" w14:paraId="6B37BADE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90C14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135EE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ЭК-4, пр-т 50 лет Советской власти, д.8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EBD0E" w14:textId="7E1C0E65" w:rsidR="005E7E35" w:rsidRPr="005E7E35" w:rsidRDefault="00596C50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8,157</w:t>
            </w:r>
          </w:p>
        </w:tc>
      </w:tr>
      <w:tr w:rsidR="005E7E35" w:rsidRPr="005E7E35" w14:paraId="5458D39F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8CF5B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9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7C7DF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МК, ул. Полевая, д.3б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BB2D7" w14:textId="6A590DB5" w:rsidR="005E7E35" w:rsidRPr="005E7E35" w:rsidRDefault="00596C50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5E7E35" w:rsidRPr="005E7E35" w14:paraId="0630D5BF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B5BB7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0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A7D55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ул. Мезиновская, д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6F77A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5E7E35" w:rsidRPr="005E7E35" w14:paraId="58A112B7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4AC5F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1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583E3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дульная газовая котельная п. Гусев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19155" w14:textId="0320C78A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3</w:t>
            </w:r>
            <w:r w:rsidR="00596C5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3</w:t>
            </w:r>
          </w:p>
        </w:tc>
      </w:tr>
      <w:tr w:rsidR="005E7E35" w:rsidRPr="005E7E35" w14:paraId="02556C99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7D018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70BD9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Панфил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E6996" w14:textId="4A33B161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</w:t>
            </w:r>
            <w:r w:rsidR="00596C5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35</w:t>
            </w:r>
          </w:p>
        </w:tc>
      </w:tr>
      <w:tr w:rsidR="005E7E35" w:rsidRPr="005E7E35" w14:paraId="55B103A9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3D98A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D4034" w14:textId="77777777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. Н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4D6CA" w14:textId="7DDB593F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98</w:t>
            </w:r>
            <w:r w:rsidR="00596C5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5E7E35" w:rsidRPr="005E7E35" w14:paraId="22AA8488" w14:textId="77777777" w:rsidTr="009F0672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6430A" w14:textId="77777777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68589" w14:textId="0BA2E525" w:rsidR="005E7E35" w:rsidRPr="005E7E35" w:rsidRDefault="005E7E35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ПАТП ул.</w:t>
            </w:r>
            <w:r w:rsidR="00B83E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митрова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DCDBC" w14:textId="254FAD5E" w:rsidR="005E7E35" w:rsidRPr="005E7E35" w:rsidRDefault="005E7E35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E7E3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  <w:r w:rsidR="00596C5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000</w:t>
            </w:r>
          </w:p>
        </w:tc>
      </w:tr>
      <w:tr w:rsidR="009F0672" w:rsidRPr="005E7E35" w14:paraId="21C9D8EB" w14:textId="77777777" w:rsidTr="009F0672">
        <w:trPr>
          <w:trHeight w:val="32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2A14" w14:textId="77777777" w:rsidR="009F0672" w:rsidRPr="005E7E35" w:rsidRDefault="009F0672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5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9FE7B" w14:textId="77777777" w:rsidR="009F0672" w:rsidRPr="005E7E35" w:rsidRDefault="009F0672" w:rsidP="005E7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ОЧКС (ТЭК-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9DE3" w14:textId="4408450A" w:rsidR="009F0672" w:rsidRPr="005E7E35" w:rsidRDefault="00596C50" w:rsidP="005E7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8,373</w:t>
            </w:r>
          </w:p>
        </w:tc>
      </w:tr>
    </w:tbl>
    <w:p w14:paraId="579385D6" w14:textId="77777777" w:rsidR="005E7E35" w:rsidRDefault="005E7E35" w:rsidP="005C4457"/>
    <w:tbl>
      <w:tblPr>
        <w:tblW w:w="9356" w:type="dxa"/>
        <w:tblLook w:val="04A0" w:firstRow="1" w:lastRow="0" w:firstColumn="1" w:lastColumn="0" w:noHBand="0" w:noVBand="1"/>
      </w:tblPr>
      <w:tblGrid>
        <w:gridCol w:w="1040"/>
        <w:gridCol w:w="6473"/>
        <w:gridCol w:w="1843"/>
      </w:tblGrid>
      <w:tr w:rsidR="00467DA0" w:rsidRPr="00467DA0" w14:paraId="2376322E" w14:textId="77777777" w:rsidTr="00A85214">
        <w:trPr>
          <w:trHeight w:val="7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2541C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8932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5E7E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8. </w:t>
            </w:r>
            <w:r w:rsidRPr="00467DA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</w:t>
            </w:r>
            <w:r w:rsidR="005E7E3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т</w:t>
            </w:r>
            <w:r w:rsidRPr="00467DA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руктурное подразделение г. Киржач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90087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467DA0" w:rsidRPr="00467DA0" w14:paraId="730B3A7B" w14:textId="77777777" w:rsidTr="00A85214">
        <w:trPr>
          <w:trHeight w:val="136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FE136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6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F8791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0B34C" w14:textId="103F9E0A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  <w:r w:rsidR="00596C5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467DA0" w:rsidRPr="00467DA0" w14:paraId="21A7FB67" w14:textId="77777777" w:rsidTr="00A85214">
        <w:trPr>
          <w:trHeight w:val="13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F72A7" w14:textId="77777777" w:rsidR="00467DA0" w:rsidRPr="00467DA0" w:rsidRDefault="00A85214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E2ECA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59EBF" w14:textId="77777777" w:rsidR="00467DA0" w:rsidRPr="00467DA0" w:rsidRDefault="0003198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  <w:r w:rsidR="00467DA0"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67DA0" w:rsidRPr="00467DA0" w14:paraId="54E2C538" w14:textId="77777777" w:rsidTr="00A85214">
        <w:trPr>
          <w:trHeight w:val="18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460BB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FB641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FD106" w14:textId="77777777" w:rsidR="00467DA0" w:rsidRPr="00467DA0" w:rsidRDefault="0003198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  <w:r w:rsidR="00467DA0"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67DA0" w:rsidRPr="00467DA0" w14:paraId="1FA8EF60" w14:textId="77777777" w:rsidTr="00A85214">
        <w:trPr>
          <w:trHeight w:val="11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4E0DE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3713A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 мощности системы теплоснабжения в течение квартала по источникам, Гкал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B89F8" w14:textId="010FBC8D" w:rsidR="00467DA0" w:rsidRPr="00467DA0" w:rsidRDefault="00B162E2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</w:t>
            </w:r>
            <w:r w:rsidR="00B83E5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6,415</w:t>
            </w:r>
          </w:p>
        </w:tc>
      </w:tr>
      <w:tr w:rsidR="00467DA0" w:rsidRPr="00467DA0" w14:paraId="27A8171E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3E827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DF56F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1 г. Киржач, ул. Советская, 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D984A" w14:textId="52928EF1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</w:t>
            </w:r>
            <w:r w:rsidR="00AC56D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  <w:r w:rsidR="00F269E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1</w:t>
            </w:r>
          </w:p>
        </w:tc>
      </w:tr>
      <w:tr w:rsidR="00467DA0" w:rsidRPr="00467DA0" w14:paraId="5F0008C2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B9144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0E6D2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2 г. Киржач, ул. Дзержинского, 4/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3EFB7" w14:textId="3F918172" w:rsidR="00467DA0" w:rsidRPr="00467DA0" w:rsidRDefault="00B83E52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,018</w:t>
            </w:r>
          </w:p>
        </w:tc>
      </w:tr>
      <w:tr w:rsidR="00467DA0" w:rsidRPr="00467DA0" w14:paraId="03FF0C19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CED0B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E8E6B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3 г. Киржач, ул. Юбилейная, 20, стр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A8D64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277</w:t>
            </w:r>
          </w:p>
        </w:tc>
      </w:tr>
      <w:tr w:rsidR="00467DA0" w:rsidRPr="00467DA0" w14:paraId="75C77FAC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FDB98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83F1E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4 г. Киржач, пр. Больничный, 11а, стр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A4721" w14:textId="1E5F80DF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2</w:t>
            </w:r>
            <w:r w:rsidR="00F269E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3</w:t>
            </w:r>
          </w:p>
        </w:tc>
      </w:tr>
      <w:tr w:rsidR="00467DA0" w:rsidRPr="00467DA0" w14:paraId="28983E1D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9DCA7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2AD30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5 (БМК) г. Киржач, ул. М. Расковой, 14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ADEF5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429</w:t>
            </w:r>
          </w:p>
        </w:tc>
      </w:tr>
      <w:tr w:rsidR="00467DA0" w:rsidRPr="00467DA0" w14:paraId="0CA15795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3A198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6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B33DE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№ 6 (БМК) г. Киржач, ул. </w:t>
            </w:r>
            <w:proofErr w:type="spellStart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Шелковиков</w:t>
            </w:r>
            <w:proofErr w:type="spellEnd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11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171A4" w14:textId="40206D84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</w:t>
            </w:r>
            <w:r w:rsidR="00F269E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91</w:t>
            </w:r>
          </w:p>
        </w:tc>
      </w:tr>
      <w:tr w:rsidR="00467DA0" w:rsidRPr="00467DA0" w14:paraId="5DA748B8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99FAF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FCB07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7 (БМК) г. Киржач, ул. Привокзальная, 4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C85D6" w14:textId="05273825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</w:t>
            </w:r>
            <w:r w:rsidR="00B162E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  <w:r w:rsidR="00F269E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</w:t>
            </w:r>
          </w:p>
        </w:tc>
      </w:tr>
      <w:tr w:rsidR="00467DA0" w:rsidRPr="00467DA0" w14:paraId="6627E0FD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D9CD9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8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72126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8 г. Киржач, ул. Заводская, 6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F936F" w14:textId="214118E2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</w:t>
            </w:r>
            <w:r w:rsidR="00F269E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5</w:t>
            </w:r>
          </w:p>
        </w:tc>
      </w:tr>
      <w:tr w:rsidR="00467DA0" w:rsidRPr="00467DA0" w14:paraId="3D524449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F37AF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9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7EC05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артальная котельная № 9, г. Киржач, Первый проезд, д.7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6658A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00</w:t>
            </w:r>
          </w:p>
        </w:tc>
      </w:tr>
      <w:tr w:rsidR="00467DA0" w:rsidRPr="00467DA0" w14:paraId="21E009B4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2869A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0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292DF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отельная г. Киржач, ул. </w:t>
            </w:r>
            <w:proofErr w:type="spellStart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тленкова</w:t>
            </w:r>
            <w:proofErr w:type="spellEnd"/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92F14" w14:textId="45DA5621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</w:t>
            </w:r>
            <w:r w:rsidR="00F269E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50</w:t>
            </w:r>
          </w:p>
        </w:tc>
      </w:tr>
      <w:tr w:rsidR="00467DA0" w:rsidRPr="00467DA0" w14:paraId="332F3C7F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10666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1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F3FE3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г. Киржач, ул. Кирова, 1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2B038" w14:textId="302B1AEE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</w:t>
            </w:r>
            <w:r w:rsidR="00F269E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  <w:r w:rsidR="00B83E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2</w:t>
            </w:r>
          </w:p>
        </w:tc>
      </w:tr>
      <w:tr w:rsidR="00467DA0" w:rsidRPr="00467DA0" w14:paraId="1CCE9B8D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09A0C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2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283E6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г. Киржач, ул. Магистральная, 13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AB13E" w14:textId="75D3A590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</w:t>
            </w:r>
            <w:r w:rsidR="00F269E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88</w:t>
            </w:r>
          </w:p>
        </w:tc>
      </w:tr>
      <w:tr w:rsidR="00467DA0" w:rsidRPr="00467DA0" w14:paraId="563D2A98" w14:textId="77777777" w:rsidTr="00A85214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23130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3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5C46C" w14:textId="77777777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№ 13 г. Киржач, ул. Калинина, 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D2FBD" w14:textId="35FB6071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</w:t>
            </w:r>
            <w:r w:rsidR="00F269E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  <w:r w:rsidR="00B83E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467DA0" w:rsidRPr="00467DA0" w14:paraId="2396EE53" w14:textId="77777777" w:rsidTr="00B162E2">
        <w:trPr>
          <w:trHeight w:val="324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7E742" w14:textId="77777777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4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F80E0" w14:textId="739E97FB" w:rsidR="00467DA0" w:rsidRPr="00467DA0" w:rsidRDefault="00467DA0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г. Киржач, ул. Севе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01088" w14:textId="75F76A24" w:rsidR="00467DA0" w:rsidRPr="00467DA0" w:rsidRDefault="00467DA0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67DA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  <w:r w:rsidR="00B162E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  <w:r w:rsidR="00F269E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</w:tr>
      <w:tr w:rsidR="00B162E2" w:rsidRPr="00467DA0" w14:paraId="16CF477E" w14:textId="77777777" w:rsidTr="00B162E2">
        <w:trPr>
          <w:trHeight w:val="32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A9C1" w14:textId="788E80FC" w:rsidR="00B162E2" w:rsidRPr="00467DA0" w:rsidRDefault="00B162E2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5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3AB1" w14:textId="0874CFA7" w:rsidR="00B162E2" w:rsidRPr="00467DA0" w:rsidRDefault="00B162E2" w:rsidP="00467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ельная г. Киржач, ул. Своб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4928" w14:textId="193DCC87" w:rsidR="00B162E2" w:rsidRPr="00467DA0" w:rsidRDefault="00B162E2" w:rsidP="0046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</w:t>
            </w:r>
            <w:r w:rsidR="00AC56D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68</w:t>
            </w:r>
          </w:p>
        </w:tc>
      </w:tr>
    </w:tbl>
    <w:p w14:paraId="7041B37A" w14:textId="77777777" w:rsidR="00894868" w:rsidRDefault="00894868" w:rsidP="00894868">
      <w:pPr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ru-RU"/>
        </w:rPr>
      </w:pPr>
    </w:p>
    <w:tbl>
      <w:tblPr>
        <w:tblW w:w="15220" w:type="dxa"/>
        <w:tblLook w:val="04A0" w:firstRow="1" w:lastRow="0" w:firstColumn="1" w:lastColumn="0" w:noHBand="0" w:noVBand="1"/>
      </w:tblPr>
      <w:tblGrid>
        <w:gridCol w:w="10080"/>
        <w:gridCol w:w="1440"/>
        <w:gridCol w:w="1600"/>
        <w:gridCol w:w="1220"/>
        <w:gridCol w:w="880"/>
      </w:tblGrid>
      <w:tr w:rsidR="00894868" w:rsidRPr="00894868" w14:paraId="714AA59F" w14:textId="77777777" w:rsidTr="00894868">
        <w:trPr>
          <w:trHeight w:val="312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3A8B" w14:textId="77777777" w:rsidR="00894868" w:rsidRPr="00894868" w:rsidRDefault="00894868" w:rsidP="00894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948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* суммарный резерв мощности на котельной с учетом нагрузки отопления и ГВС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BDA3" w14:textId="77777777" w:rsidR="00894868" w:rsidRPr="00894868" w:rsidRDefault="00894868" w:rsidP="00894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F991" w14:textId="77777777" w:rsidR="00894868" w:rsidRPr="00894868" w:rsidRDefault="00894868" w:rsidP="00894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2A56" w14:textId="77777777" w:rsidR="00894868" w:rsidRPr="00894868" w:rsidRDefault="00894868" w:rsidP="00894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E5FB" w14:textId="77777777" w:rsidR="00894868" w:rsidRPr="00894868" w:rsidRDefault="00894868" w:rsidP="00894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7C0C3FD" w14:textId="77777777" w:rsidR="00467DA0" w:rsidRDefault="00467DA0" w:rsidP="00894868">
      <w:pPr>
        <w:spacing w:after="0" w:line="240" w:lineRule="auto"/>
      </w:pPr>
    </w:p>
    <w:sectPr w:rsidR="00467DA0" w:rsidSect="00B5611E">
      <w:footerReference w:type="default" r:id="rId8"/>
      <w:headerReference w:type="first" r:id="rId9"/>
      <w:pgSz w:w="11906" w:h="16838"/>
      <w:pgMar w:top="737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47E9D" w14:textId="77777777" w:rsidR="00DA1170" w:rsidRDefault="00DA1170" w:rsidP="00973701">
      <w:pPr>
        <w:spacing w:after="0" w:line="240" w:lineRule="auto"/>
      </w:pPr>
      <w:r>
        <w:separator/>
      </w:r>
    </w:p>
  </w:endnote>
  <w:endnote w:type="continuationSeparator" w:id="0">
    <w:p w14:paraId="60FE98CF" w14:textId="77777777" w:rsidR="00DA1170" w:rsidRDefault="00DA1170" w:rsidP="0097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92B3" w14:textId="77777777" w:rsidR="00DA1170" w:rsidRDefault="00DA1170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7F8954D2" wp14:editId="52880C00">
          <wp:simplePos x="0" y="0"/>
          <wp:positionH relativeFrom="column">
            <wp:posOffset>-1080135</wp:posOffset>
          </wp:positionH>
          <wp:positionV relativeFrom="paragraph">
            <wp:posOffset>459104</wp:posOffset>
          </wp:positionV>
          <wp:extent cx="7581900" cy="200025"/>
          <wp:effectExtent l="19050" t="0" r="0" b="0"/>
          <wp:wrapNone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D2070" w14:textId="77777777" w:rsidR="00DA1170" w:rsidRDefault="00DA1170" w:rsidP="00973701">
      <w:pPr>
        <w:spacing w:after="0" w:line="240" w:lineRule="auto"/>
      </w:pPr>
      <w:r>
        <w:separator/>
      </w:r>
    </w:p>
  </w:footnote>
  <w:footnote w:type="continuationSeparator" w:id="0">
    <w:p w14:paraId="24C807C0" w14:textId="77777777" w:rsidR="00DA1170" w:rsidRDefault="00DA1170" w:rsidP="0097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A8C70" w14:textId="77777777" w:rsidR="00DA1170" w:rsidRDefault="00DA1170">
    <w:pPr>
      <w:pStyle w:val="a3"/>
    </w:pPr>
    <w:r w:rsidRPr="002375A5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484144D3" wp14:editId="0AFA30EA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59675" cy="10684510"/>
          <wp:effectExtent l="19050" t="0" r="3175" b="0"/>
          <wp:wrapNone/>
          <wp:docPr id="4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ards_X6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147C"/>
    <w:multiLevelType w:val="hybridMultilevel"/>
    <w:tmpl w:val="02F0EED2"/>
    <w:lvl w:ilvl="0" w:tplc="61461482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num w:numId="1" w16cid:durableId="878202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701"/>
    <w:rsid w:val="0000536E"/>
    <w:rsid w:val="00013CE4"/>
    <w:rsid w:val="00015D5E"/>
    <w:rsid w:val="00027B31"/>
    <w:rsid w:val="00031980"/>
    <w:rsid w:val="00032E7D"/>
    <w:rsid w:val="0003759B"/>
    <w:rsid w:val="000431B2"/>
    <w:rsid w:val="00054165"/>
    <w:rsid w:val="000717AF"/>
    <w:rsid w:val="00095232"/>
    <w:rsid w:val="000A1E73"/>
    <w:rsid w:val="000B0F1C"/>
    <w:rsid w:val="000C34D3"/>
    <w:rsid w:val="000C750A"/>
    <w:rsid w:val="000E73CA"/>
    <w:rsid w:val="000F1319"/>
    <w:rsid w:val="00110C26"/>
    <w:rsid w:val="00127389"/>
    <w:rsid w:val="00130DF5"/>
    <w:rsid w:val="00133F6B"/>
    <w:rsid w:val="00142975"/>
    <w:rsid w:val="00143D6F"/>
    <w:rsid w:val="001525D1"/>
    <w:rsid w:val="00155E8F"/>
    <w:rsid w:val="00156B42"/>
    <w:rsid w:val="00161DED"/>
    <w:rsid w:val="00185611"/>
    <w:rsid w:val="001866F2"/>
    <w:rsid w:val="00190327"/>
    <w:rsid w:val="001943BC"/>
    <w:rsid w:val="001947AB"/>
    <w:rsid w:val="001A37B7"/>
    <w:rsid w:val="001A3C9E"/>
    <w:rsid w:val="001A7360"/>
    <w:rsid w:val="001A7648"/>
    <w:rsid w:val="001B1CF3"/>
    <w:rsid w:val="001B43B7"/>
    <w:rsid w:val="001B66D6"/>
    <w:rsid w:val="001D0C22"/>
    <w:rsid w:val="001E00E5"/>
    <w:rsid w:val="001F3C16"/>
    <w:rsid w:val="002035C9"/>
    <w:rsid w:val="002046EA"/>
    <w:rsid w:val="002063CA"/>
    <w:rsid w:val="0020709B"/>
    <w:rsid w:val="00215566"/>
    <w:rsid w:val="00216F42"/>
    <w:rsid w:val="00220877"/>
    <w:rsid w:val="00225B56"/>
    <w:rsid w:val="00234AA4"/>
    <w:rsid w:val="002375A5"/>
    <w:rsid w:val="00240889"/>
    <w:rsid w:val="0025742B"/>
    <w:rsid w:val="00261069"/>
    <w:rsid w:val="002706D1"/>
    <w:rsid w:val="00293B7D"/>
    <w:rsid w:val="002A54D9"/>
    <w:rsid w:val="002C073F"/>
    <w:rsid w:val="002C219A"/>
    <w:rsid w:val="002C30C2"/>
    <w:rsid w:val="002C6D0F"/>
    <w:rsid w:val="002D41A3"/>
    <w:rsid w:val="00300AB0"/>
    <w:rsid w:val="00314133"/>
    <w:rsid w:val="00320352"/>
    <w:rsid w:val="003370FC"/>
    <w:rsid w:val="00341B78"/>
    <w:rsid w:val="003479F0"/>
    <w:rsid w:val="00355F07"/>
    <w:rsid w:val="00374BEE"/>
    <w:rsid w:val="00392900"/>
    <w:rsid w:val="003A247A"/>
    <w:rsid w:val="003B21BE"/>
    <w:rsid w:val="003B469A"/>
    <w:rsid w:val="003B5437"/>
    <w:rsid w:val="003B55A2"/>
    <w:rsid w:val="003C01C0"/>
    <w:rsid w:val="003C10A7"/>
    <w:rsid w:val="003C6644"/>
    <w:rsid w:val="003F56AD"/>
    <w:rsid w:val="004120E7"/>
    <w:rsid w:val="004175D1"/>
    <w:rsid w:val="00424B58"/>
    <w:rsid w:val="0044402E"/>
    <w:rsid w:val="00445F32"/>
    <w:rsid w:val="00453068"/>
    <w:rsid w:val="0045361E"/>
    <w:rsid w:val="00462E9B"/>
    <w:rsid w:val="00463938"/>
    <w:rsid w:val="00465DEE"/>
    <w:rsid w:val="00467DA0"/>
    <w:rsid w:val="00491029"/>
    <w:rsid w:val="00497CEE"/>
    <w:rsid w:val="004D0CD3"/>
    <w:rsid w:val="004E08B8"/>
    <w:rsid w:val="00522131"/>
    <w:rsid w:val="00527087"/>
    <w:rsid w:val="00531058"/>
    <w:rsid w:val="0054162A"/>
    <w:rsid w:val="005432A2"/>
    <w:rsid w:val="00550443"/>
    <w:rsid w:val="00565F99"/>
    <w:rsid w:val="00577157"/>
    <w:rsid w:val="00596C50"/>
    <w:rsid w:val="005A06E7"/>
    <w:rsid w:val="005C4457"/>
    <w:rsid w:val="005D2FAD"/>
    <w:rsid w:val="005D43DE"/>
    <w:rsid w:val="005E05A1"/>
    <w:rsid w:val="005E43B8"/>
    <w:rsid w:val="005E7E35"/>
    <w:rsid w:val="005F2C44"/>
    <w:rsid w:val="005F44A9"/>
    <w:rsid w:val="00601DA0"/>
    <w:rsid w:val="00627514"/>
    <w:rsid w:val="006474E2"/>
    <w:rsid w:val="0065531C"/>
    <w:rsid w:val="00684852"/>
    <w:rsid w:val="006978B6"/>
    <w:rsid w:val="006A5191"/>
    <w:rsid w:val="006B2F0E"/>
    <w:rsid w:val="006D03A0"/>
    <w:rsid w:val="006D247B"/>
    <w:rsid w:val="006E085B"/>
    <w:rsid w:val="006E3368"/>
    <w:rsid w:val="006F2229"/>
    <w:rsid w:val="006F77EA"/>
    <w:rsid w:val="006F7F99"/>
    <w:rsid w:val="00710548"/>
    <w:rsid w:val="00713EED"/>
    <w:rsid w:val="007323C0"/>
    <w:rsid w:val="0074340C"/>
    <w:rsid w:val="00761BB2"/>
    <w:rsid w:val="007634BE"/>
    <w:rsid w:val="00773CCE"/>
    <w:rsid w:val="0077492C"/>
    <w:rsid w:val="00791A50"/>
    <w:rsid w:val="00793BC2"/>
    <w:rsid w:val="00796FB8"/>
    <w:rsid w:val="007B2351"/>
    <w:rsid w:val="007B7123"/>
    <w:rsid w:val="007B7799"/>
    <w:rsid w:val="007D7F8F"/>
    <w:rsid w:val="007E06DB"/>
    <w:rsid w:val="007E42BE"/>
    <w:rsid w:val="007E6F5D"/>
    <w:rsid w:val="007F0AF3"/>
    <w:rsid w:val="008003D2"/>
    <w:rsid w:val="00830571"/>
    <w:rsid w:val="00843820"/>
    <w:rsid w:val="00865386"/>
    <w:rsid w:val="008659AD"/>
    <w:rsid w:val="00870C0E"/>
    <w:rsid w:val="00875169"/>
    <w:rsid w:val="00894868"/>
    <w:rsid w:val="00894D04"/>
    <w:rsid w:val="00894EB8"/>
    <w:rsid w:val="00896758"/>
    <w:rsid w:val="008A1433"/>
    <w:rsid w:val="008A3CF9"/>
    <w:rsid w:val="008B1B18"/>
    <w:rsid w:val="008B1C2A"/>
    <w:rsid w:val="008B5A7E"/>
    <w:rsid w:val="008C2FE9"/>
    <w:rsid w:val="008C3E3D"/>
    <w:rsid w:val="008C452A"/>
    <w:rsid w:val="008E2248"/>
    <w:rsid w:val="008E44B8"/>
    <w:rsid w:val="0090138B"/>
    <w:rsid w:val="00901AC4"/>
    <w:rsid w:val="00905AA2"/>
    <w:rsid w:val="009074F2"/>
    <w:rsid w:val="009107BE"/>
    <w:rsid w:val="00913B44"/>
    <w:rsid w:val="0092443A"/>
    <w:rsid w:val="00940EA2"/>
    <w:rsid w:val="00943564"/>
    <w:rsid w:val="00950350"/>
    <w:rsid w:val="009572EF"/>
    <w:rsid w:val="00962C3E"/>
    <w:rsid w:val="00973701"/>
    <w:rsid w:val="00974E73"/>
    <w:rsid w:val="00975A64"/>
    <w:rsid w:val="00982C2A"/>
    <w:rsid w:val="009845F8"/>
    <w:rsid w:val="009858CC"/>
    <w:rsid w:val="00991F3B"/>
    <w:rsid w:val="0099204B"/>
    <w:rsid w:val="009957EF"/>
    <w:rsid w:val="009B1433"/>
    <w:rsid w:val="009B7709"/>
    <w:rsid w:val="009D581A"/>
    <w:rsid w:val="009E55F9"/>
    <w:rsid w:val="009F0672"/>
    <w:rsid w:val="009F2F97"/>
    <w:rsid w:val="00A04B33"/>
    <w:rsid w:val="00A05542"/>
    <w:rsid w:val="00A0671E"/>
    <w:rsid w:val="00A12AF1"/>
    <w:rsid w:val="00A20C50"/>
    <w:rsid w:val="00A21AAE"/>
    <w:rsid w:val="00A37AD0"/>
    <w:rsid w:val="00A442F9"/>
    <w:rsid w:val="00A46C13"/>
    <w:rsid w:val="00A47F00"/>
    <w:rsid w:val="00A56CDC"/>
    <w:rsid w:val="00A6242E"/>
    <w:rsid w:val="00A70BD3"/>
    <w:rsid w:val="00A71FB4"/>
    <w:rsid w:val="00A73182"/>
    <w:rsid w:val="00A73626"/>
    <w:rsid w:val="00A7645F"/>
    <w:rsid w:val="00A85214"/>
    <w:rsid w:val="00A935B4"/>
    <w:rsid w:val="00A93DFF"/>
    <w:rsid w:val="00A94792"/>
    <w:rsid w:val="00AA106C"/>
    <w:rsid w:val="00AA2C28"/>
    <w:rsid w:val="00AB643D"/>
    <w:rsid w:val="00AC2A73"/>
    <w:rsid w:val="00AC56DC"/>
    <w:rsid w:val="00AC6185"/>
    <w:rsid w:val="00AD7AF4"/>
    <w:rsid w:val="00AD7DC5"/>
    <w:rsid w:val="00AE72FE"/>
    <w:rsid w:val="00B0120F"/>
    <w:rsid w:val="00B13D97"/>
    <w:rsid w:val="00B1579A"/>
    <w:rsid w:val="00B162E2"/>
    <w:rsid w:val="00B207FC"/>
    <w:rsid w:val="00B21D91"/>
    <w:rsid w:val="00B30DB5"/>
    <w:rsid w:val="00B34D32"/>
    <w:rsid w:val="00B3688E"/>
    <w:rsid w:val="00B5611E"/>
    <w:rsid w:val="00B64F11"/>
    <w:rsid w:val="00B80199"/>
    <w:rsid w:val="00B83E52"/>
    <w:rsid w:val="00B90EB5"/>
    <w:rsid w:val="00B92B31"/>
    <w:rsid w:val="00BC75C8"/>
    <w:rsid w:val="00BD215E"/>
    <w:rsid w:val="00BF0EA5"/>
    <w:rsid w:val="00BF3AC4"/>
    <w:rsid w:val="00C16BA6"/>
    <w:rsid w:val="00C26641"/>
    <w:rsid w:val="00C3270E"/>
    <w:rsid w:val="00C32941"/>
    <w:rsid w:val="00C339DB"/>
    <w:rsid w:val="00C44610"/>
    <w:rsid w:val="00C47EBB"/>
    <w:rsid w:val="00C55EC8"/>
    <w:rsid w:val="00C56496"/>
    <w:rsid w:val="00C8186C"/>
    <w:rsid w:val="00C8476D"/>
    <w:rsid w:val="00C851F9"/>
    <w:rsid w:val="00CA1442"/>
    <w:rsid w:val="00CB4DFA"/>
    <w:rsid w:val="00CF6CC2"/>
    <w:rsid w:val="00D01CAB"/>
    <w:rsid w:val="00D05E9C"/>
    <w:rsid w:val="00D22D10"/>
    <w:rsid w:val="00D23514"/>
    <w:rsid w:val="00D2394B"/>
    <w:rsid w:val="00D471A0"/>
    <w:rsid w:val="00D47BA2"/>
    <w:rsid w:val="00D5027E"/>
    <w:rsid w:val="00D64096"/>
    <w:rsid w:val="00D75CD2"/>
    <w:rsid w:val="00D77C53"/>
    <w:rsid w:val="00D820DA"/>
    <w:rsid w:val="00D84762"/>
    <w:rsid w:val="00D85B5E"/>
    <w:rsid w:val="00D8740A"/>
    <w:rsid w:val="00D92B7D"/>
    <w:rsid w:val="00DA1170"/>
    <w:rsid w:val="00DB737F"/>
    <w:rsid w:val="00DC5B41"/>
    <w:rsid w:val="00DE64C4"/>
    <w:rsid w:val="00DE74C7"/>
    <w:rsid w:val="00DF0AD7"/>
    <w:rsid w:val="00DF3E12"/>
    <w:rsid w:val="00DF5981"/>
    <w:rsid w:val="00E04CB4"/>
    <w:rsid w:val="00E11208"/>
    <w:rsid w:val="00E45D5F"/>
    <w:rsid w:val="00E55863"/>
    <w:rsid w:val="00E5728A"/>
    <w:rsid w:val="00E713B8"/>
    <w:rsid w:val="00E92243"/>
    <w:rsid w:val="00EB5937"/>
    <w:rsid w:val="00ED53FB"/>
    <w:rsid w:val="00F01678"/>
    <w:rsid w:val="00F06383"/>
    <w:rsid w:val="00F167F7"/>
    <w:rsid w:val="00F22802"/>
    <w:rsid w:val="00F24FFA"/>
    <w:rsid w:val="00F269EF"/>
    <w:rsid w:val="00F30AE5"/>
    <w:rsid w:val="00F41ED8"/>
    <w:rsid w:val="00F455BE"/>
    <w:rsid w:val="00F615EF"/>
    <w:rsid w:val="00F655F9"/>
    <w:rsid w:val="00F67EAB"/>
    <w:rsid w:val="00F815D2"/>
    <w:rsid w:val="00F86038"/>
    <w:rsid w:val="00F86531"/>
    <w:rsid w:val="00F87FD2"/>
    <w:rsid w:val="00F95DD1"/>
    <w:rsid w:val="00F96682"/>
    <w:rsid w:val="00FA3BB7"/>
    <w:rsid w:val="00FA45CC"/>
    <w:rsid w:val="00FB4C2D"/>
    <w:rsid w:val="00FC3805"/>
    <w:rsid w:val="00FC4687"/>
    <w:rsid w:val="00FD250D"/>
    <w:rsid w:val="00FD3002"/>
    <w:rsid w:val="00FD32A7"/>
    <w:rsid w:val="00FE6509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56E95A"/>
  <w15:docId w15:val="{78E9D694-7235-4030-B1D1-E2210F93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5F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45D5F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D5F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701"/>
  </w:style>
  <w:style w:type="paragraph" w:styleId="a5">
    <w:name w:val="footer"/>
    <w:basedOn w:val="a"/>
    <w:link w:val="a6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701"/>
  </w:style>
  <w:style w:type="paragraph" w:customStyle="1" w:styleId="11">
    <w:name w:val="Заголовок1"/>
    <w:basedOn w:val="a"/>
    <w:link w:val="a7"/>
    <w:rsid w:val="009D581A"/>
    <w:rPr>
      <w:rFonts w:ascii="Calibri" w:hAnsi="Calibri" w:cs="Arial"/>
      <w:szCs w:val="24"/>
    </w:rPr>
  </w:style>
  <w:style w:type="character" w:customStyle="1" w:styleId="10">
    <w:name w:val="Заголовок 1 Знак"/>
    <w:basedOn w:val="a0"/>
    <w:link w:val="1"/>
    <w:uiPriority w:val="9"/>
    <w:rsid w:val="00E45D5F"/>
    <w:rPr>
      <w:rFonts w:eastAsiaTheme="majorEastAsia" w:cstheme="majorBidi"/>
      <w:b/>
      <w:sz w:val="44"/>
      <w:szCs w:val="32"/>
    </w:rPr>
  </w:style>
  <w:style w:type="character" w:customStyle="1" w:styleId="a7">
    <w:name w:val="Заголовок Знак"/>
    <w:basedOn w:val="a0"/>
    <w:link w:val="11"/>
    <w:rsid w:val="009D581A"/>
    <w:rPr>
      <w:rFonts w:ascii="Calibri" w:hAnsi="Calibri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45D5F"/>
    <w:rPr>
      <w:rFonts w:eastAsiaTheme="majorEastAsia" w:cstheme="majorBidi"/>
      <w:b/>
      <w:sz w:val="3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3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5A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D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F815D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815D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815D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815D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815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5F22-8E02-4D49-B124-88C68249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4</Pages>
  <Words>2677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</dc:creator>
  <cp:lastModifiedBy>Дремучев Антон Андреевич</cp:lastModifiedBy>
  <cp:revision>8</cp:revision>
  <cp:lastPrinted>2017-10-23T11:03:00Z</cp:lastPrinted>
  <dcterms:created xsi:type="dcterms:W3CDTF">2021-01-29T06:18:00Z</dcterms:created>
  <dcterms:modified xsi:type="dcterms:W3CDTF">2022-04-14T13:22:00Z</dcterms:modified>
</cp:coreProperties>
</file>